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3C" w:rsidRDefault="007A1D3C" w:rsidP="007A1D3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96F15" w:rsidRDefault="00A96F15" w:rsidP="007A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 CYR" w:hAnsi="Times New Roman CYR" w:cs="Times New Roman CYR"/>
          <w:b/>
          <w:bCs/>
          <w:noProof/>
          <w:sz w:val="28"/>
          <w:szCs w:val="28"/>
        </w:rPr>
        <w:drawing>
          <wp:inline distT="0" distB="0" distL="0" distR="0">
            <wp:extent cx="5940425" cy="83898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F15" w:rsidRDefault="00A96F15" w:rsidP="007A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</w:p>
    <w:p w:rsidR="00A96F15" w:rsidRDefault="00A96F15" w:rsidP="007A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</w:p>
    <w:p w:rsidR="00A96F15" w:rsidRDefault="00A96F15" w:rsidP="007A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</w:rPr>
        <w:t xml:space="preserve">      </w:t>
      </w:r>
    </w:p>
    <w:p w:rsidR="007A1D3C" w:rsidRPr="00041709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32"/>
        </w:rPr>
      </w:pPr>
      <w:r w:rsidRPr="00041709">
        <w:rPr>
          <w:rFonts w:ascii="Times New Roman CYR" w:hAnsi="Times New Roman CYR" w:cs="Times New Roman CYR"/>
          <w:b/>
          <w:bCs/>
          <w:sz w:val="28"/>
          <w:szCs w:val="32"/>
        </w:rPr>
        <w:lastRenderedPageBreak/>
        <w:t>Пояснительная записка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ормативно - правовой базой для составления образовательной общеразвивающей программы дополнительного образования Вокальной студии </w:t>
      </w:r>
      <w:r w:rsidRPr="00320306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о-ми-соль-ка</w:t>
      </w:r>
      <w:r w:rsidRPr="0032030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по художественно-эстетическому направлению послужили следующие документы:</w:t>
      </w:r>
    </w:p>
    <w:p w:rsidR="007A1D3C" w:rsidRPr="00320306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27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едеральный закон Российской Федерации от 29 декабря 2012г. №273-ФЗ </w:t>
      </w:r>
      <w:r w:rsidRPr="00320306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разовании в Российской Федерации</w:t>
      </w:r>
      <w:r w:rsidRPr="00320306">
        <w:rPr>
          <w:rFonts w:ascii="Times New Roman" w:hAnsi="Times New Roman"/>
          <w:sz w:val="28"/>
          <w:szCs w:val="28"/>
        </w:rPr>
        <w:t>»;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сударственная программа Российской Федерации </w:t>
      </w:r>
      <w:r w:rsidRPr="00320306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азвитие образования</w:t>
      </w:r>
      <w:r w:rsidRPr="0032030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а 2013 -2020 годы;</w:t>
      </w:r>
    </w:p>
    <w:p w:rsidR="007A1D3C" w:rsidRPr="00320306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27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каз Министерство образования и науки РФ от 29 августа 2013г. №1008 </w:t>
      </w:r>
      <w:r w:rsidRPr="00320306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320306">
        <w:rPr>
          <w:rFonts w:ascii="Times New Roman" w:hAnsi="Times New Roman"/>
          <w:sz w:val="28"/>
          <w:szCs w:val="28"/>
        </w:rPr>
        <w:t>»;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анитарно-эпидемиологические правила и нормативы СанПиН 2.4.4.3172-14 (Зарегистрировано в Минюсте России 20 августа 2014 г. № 33660);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 CYR" w:hAnsi="Times New Roman CYR" w:cs="Times New Roman CYR"/>
          <w:sz w:val="28"/>
          <w:szCs w:val="28"/>
        </w:rPr>
        <w:t xml:space="preserve">статья закона Российской Федерации </w:t>
      </w:r>
      <w:r w:rsidRPr="00320306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разовании</w:t>
      </w:r>
      <w:r w:rsidRPr="00320306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с требованиями к программам дополнительного образования (письмо от 11 декабря 2006 г. № 06-1844 Министерства образования и науки РФ);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тодические рекомендации по составлению дополнительной общеобразовательной программы.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;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риказ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инистарст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росвещения РФ от 03.09.2019г. №467 </w:t>
      </w:r>
      <w:r w:rsidRPr="00320306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утверждении целевой модели развития региональных систем дополнительного образования детей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27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тав учреждения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Дополнительная общеобразовательная общеразвивающая программа объединения Вокальной студии является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художественно-эстетической направленности</w:t>
      </w:r>
      <w:r>
        <w:rPr>
          <w:rFonts w:ascii="Times New Roman CYR" w:hAnsi="Times New Roman CYR" w:cs="Times New Roman CYR"/>
          <w:sz w:val="28"/>
          <w:szCs w:val="28"/>
        </w:rPr>
        <w:t xml:space="preserve">, по функциональному предназначению – учебно-познавательной, по времени организации – трёхгодичной. 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В программе предусматривается совершенствование навыков: певческой установки, звукообразования, певческого дыхания, артикуляции, ансамбля и хорового строя (в процессе пения без сопровождения и с сопровождением); координации деятельности голосового аппарата с основными свойствами певческого голоса (звонкостью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летностью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.п.), навыки следования дирижерским указаниям. Особую группу составляют слуховые навыки, среди которых основополагающее значение имеют навыки слухового контроля и самоконтроля за качеством своего вокального звучания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ловек наделён от природы особым даром – голосом. Это голос помогает человеку общаться с окружающим миром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Пользоваться певческим голосом человек начинает с детства по мер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развития музыкального слуха и голосового аппарата. С раннего возраста дети чувствуют потребность в эмоциональном общении, испытывают тягу к творчеству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общение детей к певческому искусству способствует развитию их творческой фантазии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окальное пение один из наиболее доступных видов исполнительской деятельности. Занятие пением способствует развитию активного восприятия музыки, певческой культуры исполнителей, их общему музыкальному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тию, личностному становлению, умению искренне глубоко выразить свои чувства, переживания. Пение развивает у детей музыкальные способности, музыкальный слух, память и чувства ритма, расширяет общий музыкальный кругозор, объединяет поющих, в единый творческий коллектив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наменитый русский педагог классик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.Д.Ушин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характеризуя пение детей, как средство становления в юных душах истинно человеческих основ утверждал: </w:t>
      </w:r>
      <w:r w:rsidRPr="00320306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В песне есть вообще не только нечто оживляющее и освежающее человека, но, что-то организующее труд, располагающее дружных певцов к дружному делу. Среди певческих навыков особое внимание надо уделять звукообразованию, петь естественным звуком без напряжения и крика. Между вокальными и речевыми способностями существует прямая связь. У начинающих петь детей, голосовой аппарат ещё не сформирован, голосовая мышца не развита, связки тонкие, короткие. Звук, образовавшийся в гортани, очень слабый, он усиливается в основном головным резонатором, т.к. грудной резонатор почти не развит. Поэтому голос ребёнка несильный, дыхание слабое, поверхностное. Требуется осторожное, бережное отношение к детскому голосу. Песни должны отличаться доступностью текста и мелодии. К концу года дети усваивают 10-15 песен. Чтобы вызвать у детей активное желание петь, вводятся игровые зрелищные моменты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певческой деятельности творческое самовыражение учащихся формируется в ансамблевом пении, сольном пении, одноголосом и двухголосом исполнении образцов вокальной классической музыки, народных и современных песен с сопровождением и без сопровождения. 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кже обучающиеся Вокальной студии знают композиторов, особенно дагестанских, в том числе нашего земляка Магомед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сумович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сум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заслуженного деятеля искусств РФ и РД, лауреата Государственной премии Дагестана, почётного граждани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.Махачкал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.Сергокал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обладателя почётного звания </w:t>
      </w:r>
      <w:r w:rsidRPr="00320306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ичность Санкт-Петербурга</w:t>
      </w:r>
      <w:r w:rsidRPr="00320306">
        <w:rPr>
          <w:rFonts w:ascii="Times New Roman" w:hAnsi="Times New Roman"/>
          <w:sz w:val="28"/>
          <w:szCs w:val="28"/>
        </w:rPr>
        <w:t xml:space="preserve">». 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зыка композитора Магомед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сум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ключена в программу вокальной студии </w:t>
      </w:r>
      <w:r w:rsidRPr="00320306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о-ми-соль-ка</w:t>
      </w:r>
      <w:r w:rsidRPr="00320306">
        <w:rPr>
          <w:rFonts w:ascii="Times New Roman" w:hAnsi="Times New Roman"/>
          <w:sz w:val="28"/>
          <w:szCs w:val="28"/>
        </w:rPr>
        <w:t>»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Уровень программы, объем и сроки реализации: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Базовый уровень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- 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Основной курс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»</w:t>
      </w: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(1-2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год обучения)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before="10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редполагает использование и реализацию таких форм организации материала, которые допускают освоение специализированных знаний и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lastRenderedPageBreak/>
        <w:t>языка, гарантированно обеспечивают трансляцию общей и целостной картины в рамках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320306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держательно-тематического направления программы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Продвинутый уровень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- </w:t>
      </w:r>
      <w:r w:rsidRPr="00320306">
        <w:rPr>
          <w:rFonts w:ascii="Times New Roman" w:hAnsi="Times New Roman"/>
          <w:color w:val="000000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вершенствование мастерства</w:t>
      </w:r>
      <w:r w:rsidRPr="00320306">
        <w:rPr>
          <w:rFonts w:ascii="Times New Roman" w:hAnsi="Times New Roman"/>
          <w:color w:val="000000"/>
          <w:sz w:val="28"/>
          <w:szCs w:val="28"/>
          <w:highlight w:val="white"/>
        </w:rPr>
        <w:t>»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 </w:t>
      </w:r>
      <w:r w:rsidRPr="00320306">
        <w:rPr>
          <w:rFonts w:ascii="Times New Roman" w:hAnsi="Times New Roman"/>
          <w:color w:val="000000"/>
          <w:sz w:val="28"/>
          <w:szCs w:val="28"/>
          <w:highlight w:val="white"/>
        </w:rPr>
        <w:t>(3-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й год обучения)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редполагает использование форм организации материала, обеспечивающих доступ к сложным и нетривиальным разделам в рамках содержательно-тематического направления программы. Также предполагает углубленное изучение содержания программы и доступ к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колопрофессиональны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и профессиональным знаниям в рамках содержательно-тематического содержания программы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Основные направления в деятельности объединени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изучение музыкальной грамоты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u w:val="thick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Новизна программы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овизна   данной программы заключается в том, что в учебном процессе используется уровневая форма обучения, при которой дети, в зависимости от их индивидуальных способностей могут быть приняты или переведены на любой уровень обучения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0"/>
          <w:szCs w:val="20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  <w:u w:val="thick"/>
        </w:rPr>
        <w:t>Актуальность</w:t>
      </w: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анной программы определяется запросом со стороны обучающихся и их родителей на программы художественно-эстетического развития школьников разных возрастных групп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матическая направленность дополнительной общеобразовательной общеразвивающей программы позволяет реализовать творческий потенциал ребёнка, помогает реализовать потребность в общении - в этом и заключаетс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педагогическая целесообразность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анной программы. Так же педагогическая целесообразность программы обусловлена тем, что занятия вокалом развивают художественные способности детей, формируют эстетический вкус, улучшают физическое развитие и эмоциональное состояние детей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Цель программы:</w:t>
      </w:r>
      <w:r>
        <w:rPr>
          <w:rFonts w:ascii="Times New Roman CYR" w:hAnsi="Times New Roman CYR" w:cs="Times New Roman CYR"/>
          <w:sz w:val="28"/>
          <w:szCs w:val="28"/>
        </w:rPr>
        <w:t xml:space="preserve"> создать условия для выявления, развития и реализации музыкально-творческих способностей детей через жанр эстрадного вокала; раскрыть творческие способности обучающихся и подготовить их к творческой и профессиональной деятельности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Задачи образовательной программы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: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ходе достижения цели предлагается решение следующих основных задач: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20306">
        <w:rPr>
          <w:rFonts w:ascii="Times New Roman" w:hAnsi="Times New Roman"/>
          <w:b/>
          <w:bCs/>
          <w:sz w:val="28"/>
          <w:szCs w:val="28"/>
          <w:u w:val="single"/>
        </w:rPr>
        <w:t xml:space="preserve">1. 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Личностные:</w:t>
      </w:r>
    </w:p>
    <w:p w:rsidR="007A1D3C" w:rsidRDefault="007A1D3C" w:rsidP="007A1D3C">
      <w:pPr>
        <w:widowControl w:val="0"/>
        <w:tabs>
          <w:tab w:val="left" w:pos="8471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прививать интерес к музыке, к вокальному искусству;</w:t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воспитание чувства коллективизма, сопереживание друг к другу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 xml:space="preserve">формировать нравственные качества личности ребёнка посредством   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>музыкального искусства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оспитание аккуратности, трудолюбия, умения доводить начатое дело до конца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оспитание устойчивого интереса к музыке и искусству в целом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участвовать в творческом процессе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формировать стремление к красоте мира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20306">
        <w:rPr>
          <w:rFonts w:ascii="Times New Roman" w:hAnsi="Times New Roman"/>
          <w:b/>
          <w:bCs/>
          <w:sz w:val="28"/>
          <w:szCs w:val="28"/>
          <w:u w:val="single"/>
        </w:rPr>
        <w:t>2.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Метапредметны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развить грамматический и мелодический слух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совершенствовать речевой аппарат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развить вокальный слух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32"/>
          <w:szCs w:val="32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 xml:space="preserve">формировать певческий голос, музыкальную чуткость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еть достаточно чистым по качеству звуком, легко, мягко, непринуждённо;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задавать вопросы, слушать и отвечать на вопросы других, осуществлять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совместную деятельность в парах и рабочих группах с учётом конкретных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учебно-познавательных задач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развивать творческие способности и артистизм для дальнейшего выступления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на профессиональной сцене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Образовательны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:</w:t>
      </w:r>
      <w:r>
        <w:rPr>
          <w:rFonts w:ascii="Times New Roman CYR" w:hAnsi="Times New Roman CYR" w:cs="Times New Roman CYR"/>
          <w:sz w:val="28"/>
          <w:szCs w:val="28"/>
        </w:rPr>
        <w:t xml:space="preserve"> (предметные)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 xml:space="preserve">сформировать навыки вокального пения на основе методики постановки голоса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 CYR" w:hAnsi="Times New Roman CYR" w:cs="Times New Roman CYR"/>
          <w:sz w:val="28"/>
          <w:szCs w:val="28"/>
        </w:rPr>
        <w:t>в частности – дыхание, артикуляция, развитие диапазона голоса и др.)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научить понимать и передавать в исполнении художественный образ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музыкального произведения (предметные);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научить использовать при пении мягкую атаку;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формировать вокальную артикуляцию, музыкальную память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звитие и закрепления вокальных навыков и свойств певческого голоса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  (</w:t>
      </w:r>
      <w:r>
        <w:rPr>
          <w:rFonts w:ascii="Times New Roman CYR" w:hAnsi="Times New Roman CYR" w:cs="Times New Roman CYR"/>
          <w:sz w:val="28"/>
          <w:szCs w:val="28"/>
        </w:rPr>
        <w:t xml:space="preserve">звонкость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олётност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)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ланируемые результаты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учение вокалу в учебной деятельности обеспечивает личностное, социальное, познавательное, коммуникативное развитие обучающихся.     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К концу года обучения воспитанники научатся: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ценить отечественные и мировые музыкальные традиции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эстетически откликаться на искусство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общаться и взаимодействовать в процессе ансамблевого, коллективного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воплощения различных художественных образов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ринимать участие в культурных событиях района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К концу года обучения воспитанники могут: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еализовать творческий потенциал, собственные творческие замысли в различных видах музыкальной деятельности;</w:t>
      </w:r>
    </w:p>
    <w:p w:rsidR="002B23CB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организовывать культурный досуг, самостоятельную музыкально-творческую деятельность;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владеть певческим голосом как инструментом духовного самовыражения и участвовать в коллективной творческой деятельности при воплощени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заинтересовавших его музыкальных образов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использовать приобретённые умения в практической деятельности и повседневной жизни для певческог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узицирова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ома, в кругу друзей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й творческой деятельности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едметными результатами занятий по программе вокального кружка являются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владение практическими умениями и навыками вокального творчества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владение основами музыкальной культуры на материале искусства родного края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звитие наблюдательности, креативности, способности управлять своими эмоциями, концентрировать внимание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D3C" w:rsidRDefault="002B23CB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Метапредметни</w:t>
      </w:r>
      <w:r w:rsidR="007A1D3C">
        <w:rPr>
          <w:rFonts w:ascii="Times New Roman CYR" w:hAnsi="Times New Roman CYR" w:cs="Times New Roman CYR"/>
          <w:b/>
          <w:bCs/>
          <w:sz w:val="28"/>
          <w:szCs w:val="28"/>
        </w:rPr>
        <w:t>ми</w:t>
      </w:r>
      <w:proofErr w:type="spellEnd"/>
      <w:r w:rsidR="007A1D3C">
        <w:rPr>
          <w:rFonts w:ascii="Times New Roman CYR" w:hAnsi="Times New Roman CYR" w:cs="Times New Roman CYR"/>
          <w:b/>
          <w:bCs/>
          <w:sz w:val="28"/>
          <w:szCs w:val="28"/>
        </w:rPr>
        <w:t xml:space="preserve"> результатами являются: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владение способами решения поискового и творческого характера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культурно-познавательная, коммуникативная и эстетическая компетентности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риобретение опыта в вокально-творческой деятельности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адекватная оценка своих знаний и умений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чёткое выражение своих мыслей при общении с педагогом и сверстниками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умение ориентироваться в культурном многообразии окружающей действительности. 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Личностными результатами занятий являются: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формирование эстетических потребностей, ценностей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звитие эстетических чувств и художественного вкуса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звитие потребностей опыта творческой деятельности в вокальном виде искусства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формирование чувств доброжелательности и сопереживания, эмоционально-нравственной отзывчивости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результате вокальной деятельности обучающимися должны быть достигнуты определённые результаты по годам обучения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20306">
        <w:rPr>
          <w:rFonts w:ascii="Times New Roman" w:hAnsi="Times New Roman"/>
          <w:b/>
          <w:bCs/>
          <w:sz w:val="28"/>
          <w:szCs w:val="28"/>
          <w:u w:val="single"/>
        </w:rPr>
        <w:t>1-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й год обучения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едметные результаты: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формирование основ художественной культуры обучающихся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знание основных песенных жанров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ладение начальными навыками вокально-хоровой работы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умения различать динамические оттенки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умения слушать и анализировать пение друг друга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результаты: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адекватная оценка своих знаний и умений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четкое выражение своих мыслей при общении с педагогом и сверстниками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умение ориентироваться в культурном многообраз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кружаюше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ействительности.</w:t>
      </w:r>
    </w:p>
    <w:p w:rsidR="002B23CB" w:rsidRDefault="002B23CB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Личностные результаты: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формирование чувств доброжелательности и сопереживания, эмоционально-нравственной отзывчивости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формирование эстетических потребностей и ценностей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   </w:t>
      </w:r>
      <w:r w:rsidRPr="00320306">
        <w:rPr>
          <w:rFonts w:ascii="Times New Roman" w:hAnsi="Times New Roman"/>
          <w:b/>
          <w:bCs/>
          <w:sz w:val="28"/>
          <w:szCs w:val="28"/>
          <w:u w:val="single"/>
        </w:rPr>
        <w:t>2-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год обучения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едметные результаты: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звитие эстетического восприятия мира, наблюдательности, креативности, коммуникабельности, способности управлять своими эмоциями, концентрировать внимание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облюдать певческую установку, понимать дирижёрские жесты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уметь правильно дышать, использовать элементы движения под музыку, работать в сценическом образе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равила ТБ при выходе на сцену и при работе с микрофонами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равильно интонировать 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вухголос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петь чисто и слаженно в унисон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ботать в вокальном ансамбле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исполнять песни, умело используя микрофон и фонограмму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искать свой сценический образ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Метопредметные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результаты: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равильное оценивание и корректировка собственных действий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ладение мастерством вступать в диалог, умением слушать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Личностные результаты: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звитие музыкально-эстетического чувства, понимание функций вокального искусства в жизни человека и общества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формированност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амостоятельных действий при решении творческих задач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320306">
        <w:rPr>
          <w:rFonts w:ascii="Times New Roman" w:hAnsi="Times New Roman"/>
          <w:b/>
          <w:bCs/>
          <w:sz w:val="28"/>
          <w:szCs w:val="28"/>
          <w:u w:val="single"/>
        </w:rPr>
        <w:t>3-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й год обучения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едметные результаты: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звитие творческого самовыражения учащихся, осознание себя в нравственном и художественном пространстве искусства и культуры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владение различными приёмами и техниками вокального мастерства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исполнять вокальные произведения различных стилей и жанров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гармонически подбирать различные вокальные партии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амостоятельно работать над художественной постановкой вокального номера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Метопредметные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результаты: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уметь оценивать правильность выполнения учебной задачи, для реализации её решения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своение способов решения проблем творческого и поискового характера в процессе восприятия и исполнения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родуктивное взаимодействие с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вертникам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ри решении различных музыкально-творческих задач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умение оценивать правильность выполнения учебных задач, позитивная </w:t>
      </w:r>
    </w:p>
    <w:p w:rsidR="002B23CB" w:rsidRDefault="002B23CB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амооценка своих  музыкально-творческих возможностей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Личностные результаты: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формированност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 обучающихся ценностных ориентиров в области вокального искусства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участие в музыкальной жизни класса, школы, района; конкурсной и концертной деятельности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уважительное отношение к своему творчеству и творчеству других людей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ставной частью дополнительной общеобразовательной общеразвивающей программы </w:t>
      </w:r>
      <w:r w:rsidRPr="00320306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о-ми-соль-ка</w:t>
      </w:r>
      <w:r w:rsidRPr="0032030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является календарный учебный график по годам обучения. Изучение песен происходит согласно плану, составленному по годам обучения с учётом интереса обучающихся, а также с учётом возрастных и вокальных особенностей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Ожидаемый результат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еобразовательны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щеразвивиющ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рограммы разных направлений деятельности могут быть реализованы при наличии количества групп и численности качественного состава учащихся, их готовности, освоению программы материально-технического обеспечения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При соблюдении условий можно достичь результаты: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амореализация детей в деятельности;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ование у ребенка желания заниматься понравившимся видом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>деятельности;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величение числа желающих заниматься вокальным пением;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ребенку ситуации успеха;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крепление уверенности ребенка в себе, своих силах и возможностях;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владение искусством вокального мастерства;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обретение творческих навыков: артистичности, эмоциональности,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>культуры поведения в коллективе и на сцене;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ширение музыкального кругозора.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ворческие достижения учащихся.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вобождение ребенка от зажатости поведения на сцене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Отличительная особенность программы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B23CB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     </w:t>
      </w:r>
      <w:r w:rsidR="002B23CB">
        <w:rPr>
          <w:rFonts w:ascii="Times New Roman" w:hAnsi="Times New Roman"/>
          <w:sz w:val="28"/>
          <w:szCs w:val="28"/>
        </w:rPr>
        <w:t xml:space="preserve">  </w:t>
      </w:r>
      <w:r w:rsidRPr="0032030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В отличие от существующей программы, данная программа предусматривае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феринцированны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одход к обучению, учет индивидуальных психофизиологических особенностей воспитанников. Использование традиционных и современных приемов обучения позволяет заложить основы для формирования основных компонентов учебной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деятельности: умение видеть цель и действовать согласно с ней, умение контролировать и оценивать свои действия. Репертуар для каждого воспитанника подбирается педагогом с учетом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зрастных, психологических особенностей ребенка, его вокальных данных. В календарно-тематическом плане отражен конкретный репертуар для каждого воспитанника. При условии одаренности учащегося возможно освоение программы в сжатые сроки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Адресат программы – </w:t>
      </w:r>
      <w:r>
        <w:rPr>
          <w:rFonts w:ascii="Times New Roman CYR" w:hAnsi="Times New Roman CYR" w:cs="Times New Roman CYR"/>
          <w:sz w:val="28"/>
          <w:szCs w:val="28"/>
        </w:rPr>
        <w:t>дети в возрасте от 5 до 18 лет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white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Объём и срок освоения программы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0"/>
          <w:szCs w:val="20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Ритмичность учебной нагрузки на всех годах обучения – 2 занятия в неделю по 2 академических часа на группу, всего за год 160 часа. Состав вокальных групп делится на младшую, среднюю, старшую; для каждой 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одбирается 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епертуар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 соответствии с реальной возможностью его освоения и с учётом возрастных особенностей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thick"/>
        </w:rPr>
        <w:t>Возраст детей</w:t>
      </w:r>
      <w:r>
        <w:rPr>
          <w:rFonts w:ascii="Times New Roman CYR" w:hAnsi="Times New Roman CYR" w:cs="Times New Roman CYR"/>
          <w:sz w:val="28"/>
          <w:szCs w:val="28"/>
        </w:rPr>
        <w:t>, участвующих в реализации данной образовательной программы, 5-18 лет. В объединение дети принимаются на свободной основе. Занимаясь в вокальном объединении, обучающиеся получают не только вокальную подготовку, но и знакомятся с шедеврами современной и классической музыки, знакомятся с музыкальной грамотой, приобретают навыки выступления перед зрителями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рамма рассчитана на 3 года обучения (программа каждого года обучения рассчитана на 160 часов, с сентября по июнь включительно)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ой учебно-тематический план составлен на 160 академических часов в год. Дети в группу набираются по желанию, без предварительного отбора. 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Форма проведения занятий: </w:t>
      </w:r>
      <w:r>
        <w:rPr>
          <w:rFonts w:ascii="Times New Roman CYR" w:hAnsi="Times New Roman CYR" w:cs="Times New Roman CYR"/>
          <w:sz w:val="28"/>
          <w:szCs w:val="28"/>
        </w:rPr>
        <w:t>вводное, беседы, теоретическое, практическое, открытое занятие, концерт, фестиваль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нятия могут проходит в индивидуальной, индивидуально-групповой, групповой форме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Режим занятий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52" w:lineRule="atLeast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 CYR" w:hAnsi="Times New Roman CYR" w:cs="Times New Roman CYR"/>
          <w:sz w:val="28"/>
          <w:szCs w:val="28"/>
        </w:rPr>
        <w:t>год обучения – 160 часа, 2 раза в неделю по 2 часа с перерывом 15 мин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52" w:lineRule="atLeast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 CYR" w:hAnsi="Times New Roman CYR" w:cs="Times New Roman CYR"/>
          <w:sz w:val="28"/>
          <w:szCs w:val="28"/>
        </w:rPr>
        <w:t>год обучения - 160 часа, 2 раза в неделю по 2 часа с перерывом 15 мин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52" w:lineRule="atLeast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 CYR" w:hAnsi="Times New Roman CYR" w:cs="Times New Roman CYR"/>
          <w:sz w:val="28"/>
          <w:szCs w:val="28"/>
        </w:rPr>
        <w:t>год обучения – 160 часа, 2 раза в неделю по 2 часа с перерывом 15 мин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Формы аттестации: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ой отслеживания образовательных результатов обучающихся является протокол итогового мониторинга, составленный педагогом. Программа предполагает следующие виды аттестации обучающихся: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водный контроль – </w:t>
      </w:r>
      <w:r>
        <w:rPr>
          <w:rFonts w:ascii="Times New Roman CYR" w:hAnsi="Times New Roman CYR" w:cs="Times New Roman CYR"/>
          <w:sz w:val="28"/>
          <w:szCs w:val="28"/>
        </w:rPr>
        <w:t>осуществляется в начале учебного года (после 1-го месяца) и направляется на диагностику начального уровня знаний, умений и навыков обучающихся.</w:t>
      </w:r>
    </w:p>
    <w:p w:rsidR="002B23CB" w:rsidRDefault="002B23CB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b/>
          <w:bCs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екущий контроль </w:t>
      </w:r>
      <w:r>
        <w:rPr>
          <w:rFonts w:ascii="Times New Roman CYR" w:hAnsi="Times New Roman CYR" w:cs="Times New Roman CYR"/>
          <w:sz w:val="28"/>
          <w:szCs w:val="28"/>
        </w:rPr>
        <w:t xml:space="preserve">успеваемости обучающихся проводится в счёт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аудиторного времени, предусмотренного на учебный предмет, проходит в виде участия в конкурсах по окончании каждой темы.</w:t>
      </w:r>
    </w:p>
    <w:p w:rsidR="002B23CB" w:rsidRDefault="002B23CB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тоговый мониторинг </w:t>
      </w:r>
      <w:r>
        <w:rPr>
          <w:rFonts w:ascii="Times New Roman CYR" w:hAnsi="Times New Roman CYR" w:cs="Times New Roman CYR"/>
          <w:sz w:val="28"/>
          <w:szCs w:val="28"/>
        </w:rPr>
        <w:t>осуществляется в конце учебного года и направляется на выявление уровня освоения разделов программы за весь срок обучения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ормы подведения итогов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едагогические наблюдения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крытие занятия с последующим обсуждением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итоговые занятия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концертные выступления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конкурсы, фестивали, смотры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тслеживание результатов по разделам программы – </w:t>
      </w:r>
      <w:r>
        <w:rPr>
          <w:rFonts w:ascii="Times New Roman CYR" w:hAnsi="Times New Roman CYR" w:cs="Times New Roman CYR"/>
          <w:sz w:val="28"/>
          <w:szCs w:val="28"/>
        </w:rPr>
        <w:t>наблюдение; собеседование – с обучающимися и их родителями; концерты, фестивали; мини-викторины и кроссворды по вокалу для определения уровня освоения программы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атериально-техническое обеспечение</w:t>
      </w:r>
      <w:r>
        <w:rPr>
          <w:rFonts w:ascii="Times New Roman CYR" w:hAnsi="Times New Roman CYR" w:cs="Times New Roman CYR"/>
          <w:sz w:val="28"/>
          <w:szCs w:val="28"/>
        </w:rPr>
        <w:t xml:space="preserve"> – наличие кабинета с 8- ю посадочными местами, учебные столы - 4 ед., 8 стульев. Также, в кабинете находятся оборудования  и музыкальные инструменты: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ианино -1 шт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аккордеон -2 шт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ммуз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6 шт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барабан -2 шт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доска-1 шт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тулья ученические  - 8 шт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арты 4 шт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тол 1-тумб. -1 шт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тул п/м-1 шт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нотная тетрадь - 25 шт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адровое обеспечение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рамму До-ми-соль-ка реализует педагог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упала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иса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сулов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по специальности  – музыкальный руководитель, обладающий профессиональными знаниями, со средне специальным  педагогическим образованием, имеющая практические навыки организации интерактивной деятельности детей в области основ вокала и опыт работы в учреждениях дошкольного и дополнительного образования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661A" w:rsidRDefault="00A3661A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661A" w:rsidRDefault="00A3661A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661A" w:rsidRDefault="00A3661A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661A" w:rsidRDefault="00A3661A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661A" w:rsidRDefault="00A3661A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3661A" w:rsidRPr="00320306" w:rsidRDefault="00A3661A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7A1D3C" w:rsidRPr="00A3661A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4"/>
        </w:rPr>
      </w:pPr>
      <w:r w:rsidRPr="00A3661A">
        <w:rPr>
          <w:rFonts w:ascii="Times New Roman" w:hAnsi="Times New Roman"/>
          <w:b/>
          <w:bCs/>
          <w:sz w:val="28"/>
          <w:szCs w:val="24"/>
        </w:rPr>
        <w:t xml:space="preserve">   Учебно-тематический план занятий 1-го года обучения</w:t>
      </w:r>
    </w:p>
    <w:p w:rsidR="007A1D3C" w:rsidRPr="00A3661A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tbl>
      <w:tblPr>
        <w:tblW w:w="9498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568"/>
        <w:gridCol w:w="3260"/>
        <w:gridCol w:w="1276"/>
        <w:gridCol w:w="1275"/>
        <w:gridCol w:w="1276"/>
        <w:gridCol w:w="1843"/>
      </w:tblGrid>
      <w:tr w:rsidR="00A3661A" w:rsidRPr="00A3661A" w:rsidTr="005E6E94">
        <w:trPr>
          <w:trHeight w:val="96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</w:p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№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A3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</w:pPr>
          </w:p>
          <w:p w:rsidR="00A3661A" w:rsidRPr="00A3661A" w:rsidRDefault="00A3661A" w:rsidP="00A3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</w:rPr>
              <w:t>Название тем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A3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</w:rPr>
              <w:t>Теоретические занят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A3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A3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</w:rPr>
              <w:t>Всего</w:t>
            </w:r>
          </w:p>
          <w:p w:rsidR="00A3661A" w:rsidRPr="00A3661A" w:rsidRDefault="00A3661A" w:rsidP="00A3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(</w:t>
            </w:r>
            <w:r w:rsidRPr="00A3661A">
              <w:rPr>
                <w:rFonts w:ascii="Times New Roman" w:hAnsi="Times New Roman"/>
                <w:b/>
                <w:bCs/>
                <w:sz w:val="28"/>
                <w:szCs w:val="24"/>
              </w:rPr>
              <w:t>час.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661A" w:rsidRPr="00A3661A" w:rsidRDefault="00A3661A" w:rsidP="00A3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</w:rPr>
              <w:t>Форма</w:t>
            </w:r>
          </w:p>
          <w:p w:rsidR="00A3661A" w:rsidRPr="00A3661A" w:rsidRDefault="00A3661A" w:rsidP="00A3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</w:rPr>
              <w:t>контроля</w:t>
            </w:r>
          </w:p>
        </w:tc>
      </w:tr>
      <w:tr w:rsidR="00A3661A" w:rsidRPr="00A3661A" w:rsidTr="005E6E94">
        <w:trPr>
          <w:trHeight w:val="17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</w:rPr>
              <w:t>Вводное занят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</w:tr>
      <w:tr w:rsidR="00A3661A" w:rsidRPr="00A3661A" w:rsidTr="005E6E94">
        <w:trPr>
          <w:trHeight w:val="13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1.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 xml:space="preserve">Правила поведения и </w:t>
            </w:r>
            <w:proofErr w:type="gramStart"/>
            <w:r w:rsidRPr="00A3661A">
              <w:rPr>
                <w:rFonts w:ascii="Times New Roman" w:hAnsi="Times New Roman"/>
                <w:sz w:val="28"/>
                <w:szCs w:val="24"/>
              </w:rPr>
              <w:t>ре-жим</w:t>
            </w:r>
            <w:proofErr w:type="gramEnd"/>
            <w:r w:rsidRPr="00A3661A">
              <w:rPr>
                <w:rFonts w:ascii="Times New Roman" w:hAnsi="Times New Roman"/>
                <w:sz w:val="28"/>
                <w:szCs w:val="24"/>
              </w:rPr>
              <w:t xml:space="preserve"> работы. Знакомство с голосовым аппарато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>Беседа,</w:t>
            </w:r>
          </w:p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>знакомство</w:t>
            </w:r>
          </w:p>
        </w:tc>
      </w:tr>
      <w:tr w:rsidR="00A3661A" w:rsidRPr="00A3661A" w:rsidTr="005E6E94">
        <w:trPr>
          <w:trHeight w:val="17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Голос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</w:tr>
      <w:tr w:rsidR="00A3661A" w:rsidRPr="00A3661A" w:rsidTr="005E6E94">
        <w:trPr>
          <w:trHeight w:val="30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2.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>Постановка голос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>Проверка вокального слуха</w:t>
            </w:r>
          </w:p>
        </w:tc>
      </w:tr>
      <w:tr w:rsidR="00A3661A" w:rsidRPr="00A3661A" w:rsidTr="005E6E94">
        <w:trPr>
          <w:trHeight w:val="41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</w:rPr>
              <w:t>Дыха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</w:tr>
      <w:tr w:rsidR="00A3661A" w:rsidRPr="00A3661A" w:rsidTr="005E6E94">
        <w:trPr>
          <w:trHeight w:val="13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3.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>Певческое дыха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</w:tr>
      <w:tr w:rsidR="00A3661A" w:rsidRPr="00A3661A" w:rsidTr="005E6E94">
        <w:trPr>
          <w:trHeight w:val="41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3.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 xml:space="preserve">Упражнение на дыхание по </w:t>
            </w:r>
            <w:proofErr w:type="spellStart"/>
            <w:r w:rsidRPr="00A3661A">
              <w:rPr>
                <w:rFonts w:ascii="Times New Roman" w:hAnsi="Times New Roman"/>
                <w:sz w:val="28"/>
                <w:szCs w:val="24"/>
              </w:rPr>
              <w:t>методике.А.Н</w:t>
            </w:r>
            <w:proofErr w:type="spellEnd"/>
            <w:r w:rsidRPr="00A3661A">
              <w:rPr>
                <w:rFonts w:ascii="Times New Roman" w:hAnsi="Times New Roman"/>
                <w:sz w:val="28"/>
                <w:szCs w:val="24"/>
              </w:rPr>
              <w:t xml:space="preserve">  Стрельниково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>Дыхательные упражнения</w:t>
            </w:r>
          </w:p>
        </w:tc>
      </w:tr>
      <w:tr w:rsidR="00A3661A" w:rsidRPr="00A3661A" w:rsidTr="005E6E94">
        <w:trPr>
          <w:trHeight w:val="39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</w:rPr>
              <w:t>Правильное формирование зву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</w:tr>
      <w:tr w:rsidR="00A3661A" w:rsidRPr="00A3661A" w:rsidTr="005E6E94">
        <w:trPr>
          <w:trHeight w:val="34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4.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proofErr w:type="spellStart"/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Строение</w:t>
            </w:r>
            <w:proofErr w:type="spellEnd"/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A3661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голосового</w:t>
            </w:r>
            <w:proofErr w:type="spellEnd"/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аппарата</w:t>
            </w:r>
            <w:proofErr w:type="spellEnd"/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0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1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>Беседа</w:t>
            </w:r>
          </w:p>
        </w:tc>
      </w:tr>
      <w:tr w:rsidR="00A3661A" w:rsidRPr="00A3661A" w:rsidTr="005E6E94">
        <w:trPr>
          <w:trHeight w:val="19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4.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proofErr w:type="spellStart"/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Правила</w:t>
            </w:r>
            <w:proofErr w:type="spellEnd"/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охраны</w:t>
            </w:r>
            <w:proofErr w:type="spellEnd"/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детского</w:t>
            </w:r>
            <w:proofErr w:type="spellEnd"/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голос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0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1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 xml:space="preserve">Беседа </w:t>
            </w:r>
          </w:p>
        </w:tc>
      </w:tr>
      <w:tr w:rsidR="00A3661A" w:rsidRPr="00A3661A" w:rsidTr="005E6E94">
        <w:trPr>
          <w:trHeight w:val="26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4.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proofErr w:type="spellStart"/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Правила</w:t>
            </w:r>
            <w:proofErr w:type="spellEnd"/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r w:rsidRPr="00A3661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охраны</w:t>
            </w:r>
            <w:proofErr w:type="spellEnd"/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детского</w:t>
            </w:r>
            <w:proofErr w:type="spellEnd"/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голоса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0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1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>Беседа</w:t>
            </w:r>
          </w:p>
        </w:tc>
      </w:tr>
      <w:tr w:rsidR="00A3661A" w:rsidRPr="00A3661A" w:rsidTr="005E6E94">
        <w:trPr>
          <w:trHeight w:val="17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4.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>Речевые игры и упражн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0,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3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>Занятия постановка</w:t>
            </w:r>
          </w:p>
        </w:tc>
      </w:tr>
      <w:tr w:rsidR="00A3661A" w:rsidRPr="00A3661A" w:rsidTr="005E6E94">
        <w:trPr>
          <w:trHeight w:val="43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</w:rPr>
              <w:t>Артикуляция и дикц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</w:tr>
      <w:tr w:rsidR="00A3661A" w:rsidRPr="00A3661A" w:rsidTr="005E6E94">
        <w:trPr>
          <w:trHeight w:val="18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5.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>Артикуляционный аппара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</w:tr>
      <w:tr w:rsidR="00A3661A" w:rsidRPr="00A3661A" w:rsidTr="005E6E94">
        <w:trPr>
          <w:trHeight w:val="14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5.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>Упражнения для артикуляционного аппара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>упражнения для артикуляционного аппарата</w:t>
            </w:r>
          </w:p>
        </w:tc>
      </w:tr>
      <w:tr w:rsidR="00A3661A" w:rsidRPr="00A3661A" w:rsidTr="005E6E94">
        <w:trPr>
          <w:trHeight w:val="14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5.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>Дикция и артикуляц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>Устный опрос</w:t>
            </w:r>
          </w:p>
        </w:tc>
      </w:tr>
      <w:tr w:rsidR="00A3661A" w:rsidRPr="00A3661A" w:rsidTr="005E6E94">
        <w:trPr>
          <w:trHeight w:val="37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Репертуар. Воспроизведение музык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7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8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</w:tr>
      <w:tr w:rsidR="00A3661A" w:rsidRPr="00A3661A" w:rsidTr="005E6E94">
        <w:trPr>
          <w:trHeight w:val="17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6.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>Беседа о разучиваемых  песня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</w:rPr>
              <w:t>Беседа о музыке</w:t>
            </w:r>
          </w:p>
        </w:tc>
      </w:tr>
      <w:tr w:rsidR="00A3661A" w:rsidRPr="00A3661A" w:rsidTr="005E6E94">
        <w:trPr>
          <w:trHeight w:val="32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lastRenderedPageBreak/>
              <w:t>6.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>Слушание песн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1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</w:tr>
      <w:tr w:rsidR="00A3661A" w:rsidRPr="00A3661A" w:rsidTr="005E6E94">
        <w:trPr>
          <w:trHeight w:val="30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6.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>Пение. Упражнение на развитие слуха и голос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>Прослушивание</w:t>
            </w:r>
          </w:p>
        </w:tc>
      </w:tr>
      <w:tr w:rsidR="00A3661A" w:rsidRPr="00A3661A" w:rsidTr="005E6E94">
        <w:trPr>
          <w:trHeight w:val="28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6.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>Музыкально ритмические движ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4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>Прослушивание</w:t>
            </w:r>
          </w:p>
        </w:tc>
      </w:tr>
      <w:tr w:rsidR="00A3661A" w:rsidRPr="00A3661A" w:rsidTr="005E6E94">
        <w:trPr>
          <w:trHeight w:val="26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6.5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>Песенное творчеств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>Прослушивание</w:t>
            </w:r>
          </w:p>
        </w:tc>
      </w:tr>
      <w:tr w:rsidR="00A3661A" w:rsidRPr="00A3661A" w:rsidTr="005E6E94">
        <w:trPr>
          <w:trHeight w:val="28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6.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>Певческая установка в различных ситуациях сценического действ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</w:tr>
      <w:tr w:rsidR="00A3661A" w:rsidRPr="00A3661A" w:rsidTr="005E6E94">
        <w:trPr>
          <w:trHeight w:val="14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</w:rPr>
              <w:t>Народная музы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</w:tr>
      <w:tr w:rsidR="00A3661A" w:rsidRPr="00A3661A" w:rsidTr="005E6E94">
        <w:trPr>
          <w:trHeight w:val="15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7.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>Национальная даргинская музы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>Прослушивание</w:t>
            </w:r>
          </w:p>
        </w:tc>
      </w:tr>
      <w:tr w:rsidR="00A3661A" w:rsidRPr="00A3661A" w:rsidTr="005E6E94">
        <w:trPr>
          <w:trHeight w:val="17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7.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>Музыка даргинска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sz w:val="28"/>
                <w:szCs w:val="24"/>
              </w:rPr>
              <w:t>Прослушивание</w:t>
            </w:r>
          </w:p>
        </w:tc>
      </w:tr>
      <w:tr w:rsidR="00A3661A" w:rsidRPr="00A3661A" w:rsidTr="005E6E94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8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Выступление </w:t>
            </w:r>
          </w:p>
        </w:tc>
      </w:tr>
      <w:tr w:rsidR="00A3661A" w:rsidRPr="00A3661A" w:rsidTr="005E6E94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2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13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A3661A">
              <w:rPr>
                <w:rFonts w:ascii="Times New Roman" w:hAnsi="Times New Roman"/>
                <w:b/>
                <w:bCs/>
                <w:sz w:val="28"/>
                <w:szCs w:val="24"/>
                <w:lang w:val="en-US"/>
              </w:rPr>
              <w:t>16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3661A" w:rsidRPr="00A3661A" w:rsidRDefault="00A3661A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</w:tr>
    </w:tbl>
    <w:p w:rsidR="005E6E94" w:rsidRDefault="005E6E94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5E6E94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Содержание программы </w:t>
      </w:r>
    </w:p>
    <w:p w:rsidR="007A1D3C" w:rsidRDefault="007A1D3C" w:rsidP="007A1D3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5E6E9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год обучения</w:t>
      </w:r>
    </w:p>
    <w:p w:rsidR="007A1D3C" w:rsidRDefault="007A1D3C" w:rsidP="007A1D3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5E6E94">
        <w:rPr>
          <w:rFonts w:ascii="Times New Roman" w:hAnsi="Times New Roman"/>
          <w:b/>
          <w:bCs/>
          <w:color w:val="000000"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водное занят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(2 часа)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Теория (2 часа)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Знакомство с голосовым аппаратом. Понятие </w:t>
      </w:r>
      <w:r w:rsidRPr="00320306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голосовой аппарат</w:t>
      </w:r>
      <w:r w:rsidRPr="00320306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его строение, воспроизведение звуков. Упражнения по начальной подготовке к пению. Раскрытие особенностей работы вокального объединения. Общее ознакомление обучающихся с программой, структурой занятий и предстоящей концертной деятельностью.</w:t>
      </w:r>
    </w:p>
    <w:p w:rsidR="007A1D3C" w:rsidRDefault="007A1D3C" w:rsidP="007A1D3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203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жим занятий и правила по Технике безопасности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анитарн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– гигиенические требования. 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олос (4 часа)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Теория (1 час)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тановка голоса. Грудное дыхание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Практика (3 часа).</w:t>
      </w:r>
      <w:r>
        <w:rPr>
          <w:rFonts w:ascii="Times New Roman CYR" w:hAnsi="Times New Roman CYR" w:cs="Times New Roman CYR"/>
          <w:sz w:val="28"/>
          <w:szCs w:val="28"/>
        </w:rPr>
        <w:t xml:space="preserve"> Дыхательные упражнения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Дыхание</w:t>
      </w: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(10 часов)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Теория (2 часа)</w:t>
      </w:r>
      <w:r>
        <w:rPr>
          <w:rFonts w:ascii="Times New Roman CYR" w:hAnsi="Times New Roman CYR" w:cs="Times New Roman CYR"/>
          <w:sz w:val="28"/>
          <w:szCs w:val="28"/>
        </w:rPr>
        <w:t>. Виды дыхания: грудное, ключичное, смешанное, брюшное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Практика (8 часов).</w:t>
      </w:r>
      <w:r>
        <w:rPr>
          <w:rFonts w:ascii="Times New Roman CYR" w:hAnsi="Times New Roman CYR" w:cs="Times New Roman CYR"/>
          <w:sz w:val="28"/>
          <w:szCs w:val="28"/>
        </w:rPr>
        <w:t xml:space="preserve"> Дыхательные упражнения для развития и укрепления дыхательного аппарата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b/>
          <w:bCs/>
          <w:sz w:val="28"/>
          <w:szCs w:val="28"/>
          <w:u w:val="thick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Правильное формирование звука (10 часов)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Теория (2 часа)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 Научить правильно набирать дыхание (вдох, выдох)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Практика (8 часов)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казы: атака, твердая атака, мягкая атака,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табильной группы упражнений;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ески обновляющей группы в которую включаются   новые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упражнения в зависимости от учебных задач.</w:t>
      </w:r>
    </w:p>
    <w:p w:rsidR="007A1D3C" w:rsidRPr="005E6E94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учивание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певан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зличных упражнений.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b/>
          <w:bCs/>
          <w:sz w:val="28"/>
          <w:szCs w:val="28"/>
          <w:u w:val="thick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Артикуляция и дикция (30 часов)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Теория (6 часов)</w:t>
      </w:r>
      <w:r>
        <w:rPr>
          <w:rFonts w:ascii="Times New Roman CYR" w:hAnsi="Times New Roman CYR" w:cs="Times New Roman CYR"/>
          <w:sz w:val="28"/>
          <w:szCs w:val="28"/>
        </w:rPr>
        <w:t>. Артикуляционный аппарат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Практика (24 часа).</w:t>
      </w:r>
      <w:r>
        <w:rPr>
          <w:rFonts w:ascii="Times New Roman CYR" w:hAnsi="Times New Roman CYR" w:cs="Times New Roman CYR"/>
          <w:sz w:val="28"/>
          <w:szCs w:val="28"/>
        </w:rPr>
        <w:t xml:space="preserve"> Певческий голос, упражнения для артикуляционного аппарата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sz w:val="28"/>
          <w:szCs w:val="28"/>
          <w:u w:val="thick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Репертуар. Воспроизведение музыки.  (80 часов)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Теория (6 часов)</w:t>
      </w:r>
      <w:r>
        <w:rPr>
          <w:rFonts w:ascii="Times New Roman CYR" w:hAnsi="Times New Roman CYR" w:cs="Times New Roman CYR"/>
          <w:sz w:val="28"/>
          <w:szCs w:val="28"/>
        </w:rPr>
        <w:t>. Подбор репертуара с учётом индивидуальных особенностей учащихся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Практика (74 часа).</w:t>
      </w:r>
      <w:r>
        <w:rPr>
          <w:rFonts w:ascii="Times New Roman CYR" w:hAnsi="Times New Roman CYR" w:cs="Times New Roman CYR"/>
          <w:sz w:val="28"/>
          <w:szCs w:val="28"/>
        </w:rPr>
        <w:t xml:space="preserve"> Прослушивание кассет, дисков. Просмотр песенников. Рассказ о песне, как об одном из видов музыкального искусства. Показ – исполнение песни. Рассказ или беседа о содержании произведения, характере. Разучивание песни, основной мелодии. Сценически образ, аранжировка. Вокальная работа. Закрепление песни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танцевально-игрового творчества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sz w:val="28"/>
          <w:szCs w:val="28"/>
          <w:u w:val="thick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Народная музыка (20 часов)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3"/>
          <w:szCs w:val="23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Теория (2 часа)</w:t>
      </w:r>
      <w:r>
        <w:rPr>
          <w:rFonts w:ascii="Times New Roman CYR" w:hAnsi="Times New Roman CYR" w:cs="Times New Roman CYR"/>
          <w:sz w:val="28"/>
          <w:szCs w:val="28"/>
        </w:rPr>
        <w:t>. Связь с другими видами искусства. Опора на знания, умения и навыки, приобретенные на других занятиях.  Формирование музыкального слуха и постановку певческого голоса посредством упражнений и распевания</w:t>
      </w:r>
      <w:r>
        <w:rPr>
          <w:rFonts w:ascii="Times New Roman CYR" w:hAnsi="Times New Roman CYR" w:cs="Times New Roman CYR"/>
          <w:sz w:val="23"/>
          <w:szCs w:val="23"/>
        </w:rPr>
        <w:t>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зыкальные произведения в характере народных мелодий и вкусов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Практика (18 часов).</w:t>
      </w:r>
      <w:r>
        <w:rPr>
          <w:rFonts w:ascii="Times New Roman CYR" w:hAnsi="Times New Roman CYR" w:cs="Times New Roman CYR"/>
          <w:sz w:val="23"/>
          <w:szCs w:val="23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ыкально-ритмические этюды, рисование наглядных образов, соответствующим произведениям. Слушать и учиться узнавать песни разных народов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Итоговое занятие (4 часа)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нализ деятельности вокальной студии. Выступление, награждение, поощрение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нания и умения учащихся 1-го года обучения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b/>
          <w:bCs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 xml:space="preserve">К концу первого года обучения учащиеся должны знать устройства и название инструмента. Уметь определить характер произведения составить ритмический рисунок несложного музыкального произведения подобрать по слуху отдельные музыкальные звуки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нать дагестанских, российских композиторов, их песни. Уметь исполнить несложные произведения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тический план занятий 2-го года обучения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0065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1418"/>
        <w:gridCol w:w="1275"/>
        <w:gridCol w:w="1134"/>
        <w:gridCol w:w="2268"/>
      </w:tblGrid>
      <w:tr w:rsidR="00D47BCD" w:rsidTr="005E6E94">
        <w:trPr>
          <w:trHeight w:val="80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Pr="00320306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еорети-чески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занят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сего (час.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D47BCD" w:rsidTr="005E6E94">
        <w:trPr>
          <w:trHeight w:val="28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водное занят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47BCD" w:rsidTr="005E6E94">
        <w:trPr>
          <w:trHeight w:val="26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Pr="00320306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авила поведения и режим работы.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</w:t>
            </w:r>
          </w:p>
        </w:tc>
      </w:tr>
      <w:tr w:rsidR="00D47BCD" w:rsidTr="005E6E94">
        <w:trPr>
          <w:trHeight w:val="34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сновы  музыкальной грамот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47BCD" w:rsidTr="005E6E94">
        <w:trPr>
          <w:trHeight w:val="2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Pr="00320306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новные понятия и правила музыкальной грамот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стирование</w:t>
            </w:r>
          </w:p>
        </w:tc>
      </w:tr>
      <w:tr w:rsidR="00D47BCD" w:rsidTr="005E6E94">
        <w:trPr>
          <w:trHeight w:val="45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ртикуляция и дик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47BCD" w:rsidTr="005E6E94">
        <w:trPr>
          <w:trHeight w:val="24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ртикуляционный аппара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Беседа </w:t>
            </w:r>
          </w:p>
        </w:tc>
      </w:tr>
      <w:tr w:rsidR="00D47BCD" w:rsidTr="005E6E94">
        <w:trPr>
          <w:trHeight w:val="30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икц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Беседа </w:t>
            </w:r>
          </w:p>
          <w:p w:rsidR="00CF6C83" w:rsidRDefault="00CF6C83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47BCD" w:rsidTr="005E6E94">
        <w:trPr>
          <w:trHeight w:val="22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пражнения для артикуляционного аппарат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лушивание, исправление</w:t>
            </w:r>
          </w:p>
        </w:tc>
      </w:tr>
      <w:tr w:rsidR="00D47BCD" w:rsidTr="005E6E94">
        <w:trPr>
          <w:trHeight w:val="7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есенное творчеств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0</w:t>
            </w:r>
          </w:p>
          <w:p w:rsidR="00CF6C83" w:rsidRDefault="00CF6C83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47BCD" w:rsidTr="005E6E94">
        <w:trPr>
          <w:trHeight w:val="26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ьзование вокального материал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лушивание</w:t>
            </w:r>
          </w:p>
        </w:tc>
      </w:tr>
      <w:tr w:rsidR="00D47BCD" w:rsidTr="005E6E94">
        <w:trPr>
          <w:trHeight w:val="28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Pr="00320306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лушивание народных, классических, эстрадных песе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лушивание</w:t>
            </w:r>
          </w:p>
        </w:tc>
      </w:tr>
      <w:tr w:rsidR="00D47BCD" w:rsidTr="005E6E94">
        <w:trPr>
          <w:trHeight w:val="37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лушание музык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лушивание</w:t>
            </w:r>
          </w:p>
          <w:p w:rsidR="00CF6C83" w:rsidRDefault="00CF6C83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47BCD" w:rsidTr="005E6E94">
        <w:trPr>
          <w:trHeight w:val="34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итмик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  <w:p w:rsidR="00CF6C83" w:rsidRDefault="00CF6C83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47BCD" w:rsidTr="005E6E94">
        <w:trPr>
          <w:trHeight w:val="21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Pr="00320306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риентировка на сцене. Синхронность. Умение держаться на сцене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ступление</w:t>
            </w:r>
          </w:p>
        </w:tc>
      </w:tr>
      <w:tr w:rsidR="00D47BCD" w:rsidTr="005E6E94">
        <w:trPr>
          <w:trHeight w:val="48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Репертуар. Песни различного характера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47BCD" w:rsidTr="005E6E94">
        <w:trPr>
          <w:trHeight w:val="28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Pr="00CF6C83" w:rsidRDefault="00CF6C83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 о разучиваемых песня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</w:t>
            </w:r>
          </w:p>
        </w:tc>
      </w:tr>
      <w:tr w:rsidR="00D47BCD" w:rsidTr="005E6E94">
        <w:trPr>
          <w:trHeight w:val="26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Pr="005E6E94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6E94">
              <w:rPr>
                <w:rFonts w:ascii="Times New Roman" w:hAnsi="Times New Roman"/>
                <w:sz w:val="28"/>
                <w:szCs w:val="28"/>
                <w:lang w:val="en-US"/>
              </w:rPr>
              <w:t>6.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Pr="005E6E94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6E94">
              <w:rPr>
                <w:rFonts w:ascii="Times New Roman" w:hAnsi="Times New Roman"/>
                <w:sz w:val="28"/>
                <w:szCs w:val="28"/>
              </w:rPr>
              <w:t>Разбор песн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Pr="005E6E94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6E9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Pr="005E6E94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6E94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Pr="005E6E94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E6E94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7BCD" w:rsidRDefault="005E6E94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Беседа</w:t>
            </w:r>
          </w:p>
          <w:p w:rsidR="00CF6C83" w:rsidRPr="005E6E94" w:rsidRDefault="00CF6C83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47BCD" w:rsidTr="005E6E94">
        <w:trPr>
          <w:trHeight w:val="39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бор песн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F6C83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лушивание</w:t>
            </w:r>
          </w:p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 </w:t>
            </w:r>
          </w:p>
        </w:tc>
      </w:tr>
      <w:tr w:rsidR="00D47BCD" w:rsidTr="005E6E94">
        <w:trPr>
          <w:trHeight w:val="30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.4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учивание песн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лушивание</w:t>
            </w:r>
          </w:p>
          <w:p w:rsidR="00CF6C83" w:rsidRDefault="00CF6C83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47BCD" w:rsidTr="005E6E94">
        <w:trPr>
          <w:trHeight w:val="24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5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крепление песни</w:t>
            </w:r>
          </w:p>
          <w:p w:rsidR="00CF6C83" w:rsidRDefault="00CF6C83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лушивание</w:t>
            </w:r>
          </w:p>
        </w:tc>
      </w:tr>
      <w:tr w:rsidR="00D47BCD" w:rsidTr="005E6E94">
        <w:trPr>
          <w:trHeight w:val="30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6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бор и содержание песн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лушивание</w:t>
            </w:r>
          </w:p>
        </w:tc>
      </w:tr>
      <w:tr w:rsidR="00D47BCD" w:rsidTr="005E6E94">
        <w:trPr>
          <w:trHeight w:val="45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361AFE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бота над произведение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D47BCD" w:rsidTr="005E6E94">
        <w:trPr>
          <w:trHeight w:val="17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361AFE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стория музыки</w:t>
            </w:r>
          </w:p>
          <w:p w:rsidR="00CF6C83" w:rsidRPr="00320306" w:rsidRDefault="00CF6C83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стирование </w:t>
            </w:r>
          </w:p>
        </w:tc>
      </w:tr>
      <w:tr w:rsidR="00D47BCD" w:rsidTr="005E6E94">
        <w:trPr>
          <w:trHeight w:val="37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361AFE" w:rsidP="005E6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бота над сценическим вопло</w:t>
            </w:r>
            <w:r w:rsidR="005E6E94">
              <w:rPr>
                <w:rFonts w:ascii="Times New Roman CYR" w:hAnsi="Times New Roman CYR" w:cs="Times New Roman CYR"/>
                <w:sz w:val="28"/>
                <w:szCs w:val="28"/>
              </w:rPr>
              <w:t>щ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ние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лушивание</w:t>
            </w:r>
          </w:p>
        </w:tc>
      </w:tr>
      <w:tr w:rsidR="00D47BCD" w:rsidTr="005E6E94">
        <w:trPr>
          <w:trHeight w:val="35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361AFE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петиционные занятия</w:t>
            </w:r>
            <w:r w:rsidR="00D47BCD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CF6C83" w:rsidRPr="00320306" w:rsidRDefault="00CF6C83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лушивание</w:t>
            </w:r>
          </w:p>
        </w:tc>
      </w:tr>
      <w:tr w:rsidR="00D47BCD" w:rsidTr="005E6E94">
        <w:trPr>
          <w:trHeight w:val="30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4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361AFE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петиционные занятия</w:t>
            </w:r>
          </w:p>
          <w:p w:rsidR="00CF6C83" w:rsidRDefault="00CF6C83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лушивание</w:t>
            </w:r>
          </w:p>
        </w:tc>
      </w:tr>
      <w:tr w:rsidR="00D47BCD" w:rsidTr="005E6E94">
        <w:trPr>
          <w:trHeight w:val="31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вое занятие</w:t>
            </w:r>
          </w:p>
          <w:p w:rsidR="00CF6C83" w:rsidRDefault="00CF6C83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ыступление</w:t>
            </w:r>
          </w:p>
        </w:tc>
      </w:tr>
      <w:tr w:rsidR="00D47BCD" w:rsidTr="005E6E94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3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60</w:t>
            </w:r>
          </w:p>
          <w:p w:rsidR="00CF6C83" w:rsidRDefault="00CF6C83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7BCD" w:rsidRDefault="00D47BC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val="en-US"/>
        </w:rPr>
      </w:pPr>
    </w:p>
    <w:p w:rsidR="00CF6C83" w:rsidRDefault="00CF6C83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val="en-US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держание программы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2-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й год обучения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Вводное занятие (2  часа)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Теория (2 часа)</w:t>
      </w:r>
      <w:r>
        <w:rPr>
          <w:rFonts w:ascii="Times New Roman CYR" w:hAnsi="Times New Roman CYR" w:cs="Times New Roman CYR"/>
          <w:sz w:val="28"/>
          <w:szCs w:val="28"/>
        </w:rPr>
        <w:t>. Правила поведения. Общее ознакомление учащихся с программой, структурой занятий и предстоящей концертной деятельностью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слушивание голосов, проверка чувства такта и ритма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8"/>
          <w:szCs w:val="28"/>
        </w:rPr>
      </w:pP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Основы музыкальной грамоты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(14 часа).</w:t>
      </w:r>
    </w:p>
    <w:p w:rsidR="00CF6C83" w:rsidRDefault="00CF6C83" w:rsidP="00CF6C83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Теория (4 часа)</w:t>
      </w:r>
      <w:r>
        <w:rPr>
          <w:rFonts w:ascii="Times New Roman CYR" w:hAnsi="Times New Roman CYR" w:cs="Times New Roman CYR"/>
          <w:sz w:val="28"/>
          <w:szCs w:val="28"/>
        </w:rPr>
        <w:t xml:space="preserve">. Основные понятия и правила музыкальной грамоты. Размер, ритм, ноты и нотный стан, длительности и их обозначения. 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Практика (10 часов).</w:t>
      </w:r>
      <w:r>
        <w:rPr>
          <w:rFonts w:ascii="Times New Roman CYR" w:hAnsi="Times New Roman CYR" w:cs="Times New Roman CYR"/>
          <w:sz w:val="23"/>
          <w:szCs w:val="23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учение музыкальных терминов: ключи, знаки альтерации, пауза, динамические оттенки. Овладение учащимися материалом в практическом плане. Пение на основе приобретённых знаний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b/>
          <w:bCs/>
          <w:sz w:val="28"/>
          <w:szCs w:val="28"/>
          <w:u w:val="thick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Артикуляция и дикция (16 часов)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Теория (4 часа)</w:t>
      </w:r>
      <w:r>
        <w:rPr>
          <w:rFonts w:ascii="Times New Roman CYR" w:hAnsi="Times New Roman CYR" w:cs="Times New Roman CYR"/>
          <w:sz w:val="28"/>
          <w:szCs w:val="28"/>
        </w:rPr>
        <w:t>. Артикуляционный аппарат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u w:val="thick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Практика (12 часов).</w:t>
      </w:r>
      <w:r>
        <w:rPr>
          <w:rFonts w:ascii="Times New Roman CYR" w:hAnsi="Times New Roman CYR" w:cs="Times New Roman CYR"/>
          <w:sz w:val="28"/>
          <w:szCs w:val="28"/>
        </w:rPr>
        <w:t xml:space="preserve"> Певческий голос, упражнения для артикуляционного аппарата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b/>
          <w:bCs/>
          <w:sz w:val="28"/>
          <w:szCs w:val="28"/>
          <w:u w:val="thick"/>
        </w:rPr>
      </w:pPr>
      <w:r w:rsidRPr="00320306">
        <w:rPr>
          <w:rFonts w:ascii="Times New Roman" w:hAnsi="Times New Roman"/>
          <w:b/>
          <w:bCs/>
          <w:sz w:val="28"/>
          <w:szCs w:val="28"/>
          <w:u w:val="thick"/>
        </w:rPr>
        <w:lastRenderedPageBreak/>
        <w:t>4.</w:t>
      </w:r>
      <w:r w:rsidR="00296A4D">
        <w:rPr>
          <w:rFonts w:ascii="Times New Roman" w:hAnsi="Times New Roman"/>
          <w:b/>
          <w:bCs/>
          <w:sz w:val="28"/>
          <w:szCs w:val="28"/>
          <w:u w:val="thick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Песенное творчество (20 часов)</w:t>
      </w:r>
    </w:p>
    <w:p w:rsidR="00CF6C83" w:rsidRDefault="00CF6C83" w:rsidP="007A1D3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b/>
          <w:bCs/>
          <w:sz w:val="28"/>
          <w:szCs w:val="28"/>
          <w:u w:val="thick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thick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Теория (2 часа)</w:t>
      </w:r>
      <w:r>
        <w:rPr>
          <w:rFonts w:ascii="Times New Roman CYR" w:hAnsi="Times New Roman CYR" w:cs="Times New Roman CYR"/>
          <w:sz w:val="28"/>
          <w:szCs w:val="28"/>
        </w:rPr>
        <w:t>. Подбор репертуара с учётом индивидуальных особенностей учащихся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Практика (18 часов).</w:t>
      </w:r>
      <w:r>
        <w:rPr>
          <w:rFonts w:ascii="Times New Roman CYR" w:hAnsi="Times New Roman CYR" w:cs="Times New Roman CYR"/>
          <w:sz w:val="28"/>
          <w:szCs w:val="28"/>
        </w:rPr>
        <w:t xml:space="preserve"> Прослушивание кассет, дисков. Просмотр песенников. Рассказ о песне, как об одном из видов музыкального искусства. Показ – исполнение песни. Рассказ или беседа о содержании произведения, характере. Разучивание песни, основной мелодии. Сценически образ, аранжировка. Вокальная работа. Закрепление песни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b/>
          <w:bCs/>
          <w:sz w:val="28"/>
          <w:szCs w:val="28"/>
          <w:u w:val="thick"/>
        </w:rPr>
      </w:pPr>
      <w:r w:rsidRPr="00320306">
        <w:rPr>
          <w:rFonts w:ascii="Times New Roman" w:hAnsi="Times New Roman"/>
          <w:b/>
          <w:bCs/>
          <w:sz w:val="28"/>
          <w:szCs w:val="28"/>
          <w:u w:val="thick"/>
        </w:rPr>
        <w:t>5.</w:t>
      </w: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Ритмика (4 часа)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Теория (1 час)</w:t>
      </w:r>
      <w:r>
        <w:rPr>
          <w:rFonts w:ascii="Times New Roman CYR" w:hAnsi="Times New Roman CYR" w:cs="Times New Roman CYR"/>
          <w:sz w:val="28"/>
          <w:szCs w:val="28"/>
        </w:rPr>
        <w:t xml:space="preserve">. Приобретение и развитие коммуникативных способностей. Умение и держаться на сцене. Раскованность. Артистизм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 xml:space="preserve">Практика (3 часа). </w:t>
      </w:r>
      <w:r>
        <w:rPr>
          <w:rFonts w:ascii="Times New Roman CYR" w:hAnsi="Times New Roman CYR" w:cs="Times New Roman CYR"/>
          <w:sz w:val="28"/>
          <w:szCs w:val="28"/>
        </w:rPr>
        <w:t xml:space="preserve"> Построение и перестроение на сцене. Ориентировка на сцене. Движение в характере и темпе музыки. Синхронность. Специальные танцевальные движения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 CYR" w:hAnsi="Times New Roman CYR" w:cs="Times New Roman CYR"/>
          <w:b/>
          <w:bCs/>
          <w:sz w:val="28"/>
          <w:szCs w:val="28"/>
          <w:u w:val="thick"/>
        </w:rPr>
      </w:pPr>
      <w:r w:rsidRPr="00320306">
        <w:rPr>
          <w:rFonts w:ascii="Times New Roman" w:hAnsi="Times New Roman"/>
          <w:b/>
          <w:bCs/>
          <w:sz w:val="28"/>
          <w:szCs w:val="28"/>
          <w:u w:val="thick"/>
        </w:rPr>
        <w:t>6.</w:t>
      </w: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Репертуар. Песни различного характера. (80 часов)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  <w:u w:val="thick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Теория (6 часов)</w:t>
      </w:r>
      <w:r>
        <w:rPr>
          <w:rFonts w:ascii="Times New Roman CYR" w:hAnsi="Times New Roman CYR" w:cs="Times New Roman CYR"/>
          <w:sz w:val="28"/>
          <w:szCs w:val="28"/>
        </w:rPr>
        <w:t xml:space="preserve">. Подбор песни с учётом индивидуальных особенностей учащихся. Беседа о разучиваемых песнях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Практика (74 часа).</w:t>
      </w:r>
      <w:r>
        <w:rPr>
          <w:rFonts w:ascii="Times New Roman CYR" w:hAnsi="Times New Roman CYR" w:cs="Times New Roman CYR"/>
          <w:sz w:val="28"/>
          <w:szCs w:val="28"/>
        </w:rPr>
        <w:t xml:space="preserve"> Прослушивание кассет, дисков. Показ – исполнение песни. Разбор и содержание песни. Разучивание песен дагестанских и российских композиторов, народные песни. Разучивание материала с сопровождением и без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его. Доведения исполнения песни до уровня, пригодного для публичного выступления. Сценическое оформление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bCs/>
          <w:sz w:val="28"/>
          <w:szCs w:val="28"/>
          <w:u w:val="thick"/>
        </w:rPr>
      </w:pPr>
      <w:r w:rsidRPr="00320306">
        <w:rPr>
          <w:rFonts w:ascii="Times New Roman" w:hAnsi="Times New Roman"/>
          <w:b/>
          <w:bCs/>
          <w:sz w:val="28"/>
          <w:szCs w:val="28"/>
          <w:u w:val="thick"/>
        </w:rPr>
        <w:t>7.</w:t>
      </w:r>
      <w:r w:rsidR="00296A4D">
        <w:rPr>
          <w:rFonts w:ascii="Times New Roman" w:hAnsi="Times New Roman"/>
          <w:b/>
          <w:bCs/>
          <w:sz w:val="28"/>
          <w:szCs w:val="28"/>
          <w:u w:val="thick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Игра на музыкальных инструментах (20 часов)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thick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Теория (2 часа)</w:t>
      </w:r>
      <w:r>
        <w:rPr>
          <w:rFonts w:ascii="Times New Roman CYR" w:hAnsi="Times New Roman CYR" w:cs="Times New Roman CYR"/>
          <w:sz w:val="28"/>
          <w:szCs w:val="28"/>
        </w:rPr>
        <w:t>. Знакомство с элементами музыкальной грамоты, музыкальных инструментов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 xml:space="preserve">Практика (18 часов). </w:t>
      </w:r>
      <w:r>
        <w:rPr>
          <w:rFonts w:ascii="Times New Roman CYR" w:hAnsi="Times New Roman CYR" w:cs="Times New Roman CYR"/>
          <w:sz w:val="28"/>
          <w:szCs w:val="28"/>
        </w:rPr>
        <w:t xml:space="preserve">Подбор и разучивание песен под исполнение музыкальных произведений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Индивидуальная работа с обучающимися с музыкальными инструментами..</w:t>
      </w:r>
      <w:proofErr w:type="gramEnd"/>
    </w:p>
    <w:p w:rsidR="007A1D3C" w:rsidRPr="00320306" w:rsidRDefault="007A1D3C" w:rsidP="007A1D3C">
      <w:pPr>
        <w:widowControl w:val="0"/>
        <w:tabs>
          <w:tab w:val="left" w:pos="56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ab/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 CYR" w:hAnsi="Times New Roman CYR" w:cs="Times New Roman CYR"/>
          <w:b/>
          <w:bCs/>
          <w:sz w:val="28"/>
          <w:szCs w:val="28"/>
          <w:u w:val="thick"/>
        </w:rPr>
      </w:pPr>
      <w:r w:rsidRPr="00320306">
        <w:rPr>
          <w:rFonts w:ascii="Times New Roman" w:hAnsi="Times New Roman"/>
          <w:b/>
          <w:bCs/>
          <w:sz w:val="28"/>
          <w:szCs w:val="28"/>
          <w:u w:val="thick"/>
        </w:rPr>
        <w:t>8.</w:t>
      </w: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Итоговое занятие (4 часа)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28"/>
          <w:szCs w:val="28"/>
        </w:rPr>
        <w:t>Анализ деятельности вокальной студии. Выступление, награждение, поощрение</w:t>
      </w:r>
      <w:r>
        <w:rPr>
          <w:rFonts w:ascii="Times New Roman CYR" w:hAnsi="Times New Roman CYR" w:cs="Times New Roman CYR"/>
          <w:sz w:val="32"/>
          <w:szCs w:val="32"/>
        </w:rPr>
        <w:t>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32"/>
          <w:szCs w:val="32"/>
        </w:rPr>
      </w:pPr>
    </w:p>
    <w:p w:rsidR="007A1D3C" w:rsidRPr="00296A4D" w:rsidRDefault="007A1D3C" w:rsidP="00296A4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нания и умения учащихся 2-го года обучения</w:t>
      </w:r>
    </w:p>
    <w:p w:rsidR="007A1D3C" w:rsidRPr="00296A4D" w:rsidRDefault="007A1D3C" w:rsidP="00296A4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К концу второго года учащиеся должны знать теорию музыки и уметь все это применить на практике. Уметь произвести анализ музыкальног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произведения. Различать песни различного характера, песни дагестанских и российских композиторов. Применять знания и умения в музыкальных играх и викторинах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ематический план занятий 3-го года обучения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9640" w:type="dxa"/>
        <w:tblInd w:w="-145" w:type="dxa"/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1275"/>
        <w:gridCol w:w="1276"/>
        <w:gridCol w:w="992"/>
        <w:gridCol w:w="2127"/>
      </w:tblGrid>
      <w:tr w:rsidR="00296A4D" w:rsidTr="00A560DB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Pr="00320306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еорети</w:t>
            </w:r>
            <w:proofErr w:type="spellEnd"/>
          </w:p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еские</w:t>
            </w:r>
            <w:proofErr w:type="spellEnd"/>
          </w:p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занятия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актические</w:t>
            </w:r>
          </w:p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занятия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сего (час.)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Форма контроля</w:t>
            </w:r>
          </w:p>
        </w:tc>
      </w:tr>
      <w:tr w:rsidR="00296A4D" w:rsidTr="00A560DB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296A4D" w:rsidTr="00A560DB">
        <w:trPr>
          <w:trHeight w:val="19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водное заняти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296A4D" w:rsidTr="00A560DB">
        <w:trPr>
          <w:trHeight w:val="17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Pr="00320306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ила поведения и режим работ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Pr="00320306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</w:t>
            </w:r>
          </w:p>
        </w:tc>
      </w:tr>
      <w:tr w:rsidR="00296A4D" w:rsidTr="00A560DB">
        <w:trPr>
          <w:trHeight w:val="54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сширение певческих навык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296A4D" w:rsidTr="00A560DB">
        <w:trPr>
          <w:trHeight w:val="17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.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Pr="00320306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ормирование и развитие вокально-хоровых навык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слушивание </w:t>
            </w:r>
          </w:p>
        </w:tc>
      </w:tr>
      <w:tr w:rsidR="00296A4D" w:rsidTr="00A560DB">
        <w:trPr>
          <w:trHeight w:val="15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Pr="00320306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кальные упражнения разбор песни </w:t>
            </w:r>
            <w:r w:rsidRPr="00320306">
              <w:rPr>
                <w:rFonts w:ascii="Times New Roman" w:hAnsi="Times New Roman"/>
                <w:sz w:val="28"/>
                <w:szCs w:val="28"/>
              </w:rPr>
              <w:t>«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лушивание</w:t>
            </w:r>
          </w:p>
        </w:tc>
      </w:tr>
      <w:tr w:rsidR="00296A4D" w:rsidTr="00A560DB">
        <w:trPr>
          <w:trHeight w:val="13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Pr="00320306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ормирование певческих навыков. Разучивание песни </w:t>
            </w:r>
            <w:r w:rsidRPr="00320306">
              <w:rPr>
                <w:rFonts w:ascii="Times New Roman" w:hAnsi="Times New Roman"/>
                <w:sz w:val="28"/>
                <w:szCs w:val="28"/>
              </w:rPr>
              <w:t>«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лушивание</w:t>
            </w:r>
          </w:p>
        </w:tc>
      </w:tr>
      <w:tr w:rsidR="00296A4D" w:rsidTr="00A560DB">
        <w:trPr>
          <w:trHeight w:val="17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Pr="00320306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203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певческих навыков. Разучивание песни </w:t>
            </w:r>
            <w:r w:rsidRPr="00320306">
              <w:rPr>
                <w:rFonts w:ascii="Times New Roman" w:hAnsi="Times New Roman"/>
                <w:sz w:val="28"/>
                <w:szCs w:val="28"/>
              </w:rPr>
              <w:t>«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лушивание</w:t>
            </w:r>
          </w:p>
        </w:tc>
      </w:tr>
      <w:tr w:rsidR="00296A4D" w:rsidTr="00A560DB">
        <w:trPr>
          <w:trHeight w:val="30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Усвоение певческих навык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296A4D" w:rsidTr="00A560DB">
        <w:trPr>
          <w:trHeight w:val="24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Pr="00320306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абота над дыханием, дикцией,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артикуляци-онным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аппаратом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слушивание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роизношениие</w:t>
            </w:r>
            <w:proofErr w:type="spellEnd"/>
          </w:p>
        </w:tc>
      </w:tr>
      <w:tr w:rsidR="00296A4D" w:rsidTr="00A560DB">
        <w:trPr>
          <w:trHeight w:val="13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Pr="00320306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бота над окончанием слов и музыкальных предложе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лушивание</w:t>
            </w:r>
          </w:p>
        </w:tc>
      </w:tr>
      <w:tr w:rsidR="00296A4D" w:rsidTr="00A560DB">
        <w:trPr>
          <w:trHeight w:val="5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узыкально-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-тельные беседы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296A4D" w:rsidTr="00A560DB">
        <w:trPr>
          <w:trHeight w:val="46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Pr="00320306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бор песни про осень. Слушание музыки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лушивание</w:t>
            </w:r>
          </w:p>
        </w:tc>
      </w:tr>
      <w:tr w:rsidR="00296A4D" w:rsidTr="00A560DB">
        <w:trPr>
          <w:trHeight w:val="26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учивание песни про осень.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лушивание</w:t>
            </w:r>
          </w:p>
        </w:tc>
      </w:tr>
      <w:tr w:rsidR="00296A4D" w:rsidTr="00A560DB">
        <w:trPr>
          <w:trHeight w:val="48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Жанровое разнообразие музык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лушивание</w:t>
            </w:r>
          </w:p>
        </w:tc>
      </w:tr>
      <w:tr w:rsidR="00296A4D" w:rsidTr="00A560DB">
        <w:trPr>
          <w:trHeight w:val="35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4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родные песн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3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лушивание</w:t>
            </w:r>
          </w:p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296A4D" w:rsidTr="00A560DB">
        <w:trPr>
          <w:trHeight w:val="19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5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Pr="00320306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собенности вокального пения разных народ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лушивание</w:t>
            </w:r>
          </w:p>
        </w:tc>
      </w:tr>
      <w:tr w:rsidR="00296A4D" w:rsidTr="00A560DB">
        <w:trPr>
          <w:trHeight w:val="5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епертуар. Песни различного характер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8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296A4D" w:rsidTr="00A560DB">
        <w:trPr>
          <w:trHeight w:val="15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еседа о разучиваемых песня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стирование </w:t>
            </w:r>
          </w:p>
        </w:tc>
      </w:tr>
      <w:tr w:rsidR="00296A4D" w:rsidTr="00A560DB">
        <w:trPr>
          <w:trHeight w:val="13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Pr="00320306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бор песен с учётом индивидуальных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собен</w:t>
            </w:r>
            <w:r w:rsidR="00A560DB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остях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учающихс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учивание</w:t>
            </w:r>
          </w:p>
        </w:tc>
      </w:tr>
      <w:tr w:rsidR="00296A4D" w:rsidTr="00A560DB">
        <w:trPr>
          <w:trHeight w:val="13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бор песн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лушивание</w:t>
            </w:r>
          </w:p>
        </w:tc>
      </w:tr>
      <w:tr w:rsidR="00296A4D" w:rsidTr="00A560DB">
        <w:trPr>
          <w:trHeight w:val="15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4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учивание песн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лушивание</w:t>
            </w:r>
          </w:p>
        </w:tc>
      </w:tr>
      <w:tr w:rsidR="00296A4D" w:rsidTr="00A560DB">
        <w:trPr>
          <w:trHeight w:val="17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A560DB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5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крепление песн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лушивание</w:t>
            </w:r>
          </w:p>
        </w:tc>
      </w:tr>
      <w:tr w:rsidR="00296A4D" w:rsidTr="00A560DB">
        <w:trPr>
          <w:trHeight w:val="15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A560DB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6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бор и содержание песн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ыступление </w:t>
            </w:r>
          </w:p>
        </w:tc>
      </w:tr>
      <w:tr w:rsidR="00296A4D" w:rsidTr="00A560DB">
        <w:trPr>
          <w:trHeight w:val="15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циональная музык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296A4D" w:rsidTr="00A560DB">
        <w:trPr>
          <w:trHeight w:val="19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A560DB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бор национальной музык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лушивание</w:t>
            </w:r>
          </w:p>
        </w:tc>
      </w:tr>
      <w:tr w:rsidR="00296A4D" w:rsidTr="00A560DB">
        <w:trPr>
          <w:trHeight w:val="17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  <w:r w:rsidR="00A560D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учивание песн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ослушивание</w:t>
            </w:r>
          </w:p>
        </w:tc>
      </w:tr>
      <w:tr w:rsidR="00296A4D" w:rsidTr="00A560DB">
        <w:trPr>
          <w:trHeight w:val="13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A560DB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3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акрепление песн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296A4D" w:rsidTr="00A560DB">
        <w:trPr>
          <w:trHeight w:val="40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ыступление </w:t>
            </w:r>
          </w:p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296A4D" w:rsidTr="00A560DB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3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6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96A4D" w:rsidRDefault="00296A4D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держание программы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3-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й год обучения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86" w:hanging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Вводное занятие (2 часа)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Теория (2 часа)</w:t>
      </w:r>
      <w:r>
        <w:rPr>
          <w:rFonts w:ascii="Times New Roman CYR" w:hAnsi="Times New Roman CYR" w:cs="Times New Roman CYR"/>
          <w:sz w:val="28"/>
          <w:szCs w:val="28"/>
        </w:rPr>
        <w:t>. Ознакомление обучающихся с целями, задачами и содержанием программы, структурой занятий, нагрузкой и предстоящей концертной деятельностью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слушивание голосов, проверка чувства такта и ритма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thick"/>
        </w:rPr>
      </w:pP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86" w:hanging="360"/>
        <w:jc w:val="both"/>
        <w:rPr>
          <w:rFonts w:ascii="Times New Roman CYR" w:hAnsi="Times New Roman CYR" w:cs="Times New Roman CYR"/>
          <w:b/>
          <w:bCs/>
          <w:sz w:val="28"/>
          <w:szCs w:val="28"/>
          <w:u w:val="thick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Расширение певческих навыков (14 часов)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Теория (4 часа)</w:t>
      </w:r>
      <w:r>
        <w:rPr>
          <w:rFonts w:ascii="Times New Roman CYR" w:hAnsi="Times New Roman CYR" w:cs="Times New Roman CYR"/>
          <w:sz w:val="28"/>
          <w:szCs w:val="28"/>
        </w:rPr>
        <w:t>. Обработка вокальных навыков, музыкального слуха, внимания, эмоциональной отзывчивости на музыку, певческой установки: спокойному вдоху, правильному звукообразованию, экономному выдоху, пению естественным, звонким небольшим по силе звуком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Практика 10 часов)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владение учащимся материалом в практическом плане. Пение на основе приобретённых знаний и умений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thick"/>
          <w:lang w:val="en-US"/>
        </w:rPr>
      </w:pP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86" w:hanging="360"/>
        <w:jc w:val="both"/>
        <w:rPr>
          <w:rFonts w:ascii="Times New Roman CYR" w:hAnsi="Times New Roman CYR" w:cs="Times New Roman CYR"/>
          <w:b/>
          <w:bCs/>
          <w:sz w:val="28"/>
          <w:szCs w:val="28"/>
          <w:u w:val="thick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lastRenderedPageBreak/>
        <w:t xml:space="preserve">Усвоение певческих навыков (16 часов)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thick"/>
          <w:lang w:val="en-US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Теория (4 часа)</w:t>
      </w:r>
      <w:r>
        <w:rPr>
          <w:rFonts w:ascii="Times New Roman CYR" w:hAnsi="Times New Roman CYR" w:cs="Times New Roman CYR"/>
          <w:sz w:val="28"/>
          <w:szCs w:val="28"/>
        </w:rPr>
        <w:t>. Работа над дыханием. Работа над дикцией, артикуляционным аппаратом. Работа над окончанием слов и музыкальных предложени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Практика (12 часов)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владение учащимися материалом в практическом плане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ние на основе приобретённых знаний и умений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thick"/>
        </w:rPr>
      </w:pP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86" w:hanging="360"/>
        <w:jc w:val="both"/>
        <w:rPr>
          <w:rFonts w:ascii="Times New Roman CYR" w:hAnsi="Times New Roman CYR" w:cs="Times New Roman CYR"/>
          <w:b/>
          <w:bCs/>
          <w:sz w:val="28"/>
          <w:szCs w:val="28"/>
          <w:u w:val="thick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Музыкально-образовательные беседы (20 часов)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Теория (2 часа)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бучение учащихся музыкальному искусству путём проведения бесед на темы: </w:t>
      </w:r>
      <w:r w:rsidRPr="00320306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оль и значение музыки в нашей жизни</w:t>
      </w:r>
      <w:r w:rsidRPr="00320306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 xml:space="preserve">Жанровое разнообразие (серьёзная музыка, лёгкая, эстрадная, джазовая, </w:t>
      </w:r>
      <w:r w:rsidRPr="00320306">
        <w:rPr>
          <w:rFonts w:ascii="Times New Roman" w:hAnsi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Народные песни</w:t>
      </w:r>
      <w:r w:rsidRPr="00320306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Вокальная музыка</w:t>
      </w:r>
      <w:r w:rsidRPr="00320306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песня, романс, опера)</w:t>
      </w:r>
      <w:r w:rsidRPr="00320306">
        <w:rPr>
          <w:rFonts w:ascii="Times New Roman" w:hAnsi="Times New Roman"/>
          <w:sz w:val="28"/>
          <w:szCs w:val="28"/>
        </w:rPr>
        <w:t>»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Практика (18 часов)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лушание различных жанров музыки, прослушивание песен, исполнение учащихся. Определение музыкальных жанров учащимися, определение музыкальных инструментов на слух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thick"/>
          <w:lang w:val="en-US"/>
        </w:rPr>
      </w:pP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86" w:hanging="360"/>
        <w:jc w:val="both"/>
        <w:rPr>
          <w:rFonts w:ascii="Times New Roman CYR" w:hAnsi="Times New Roman CYR" w:cs="Times New Roman CYR"/>
          <w:b/>
          <w:bCs/>
          <w:sz w:val="28"/>
          <w:szCs w:val="28"/>
          <w:u w:val="thick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Репертуар. Песни различного характера (84часов)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Теория (6 часов)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Подбор песен предоставляется самым учащимся с учётом их индивидуальных особенностей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Практика (78 часов)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каз  - исполнение песни. Разбор и содержание песни. Разучивание материала с сопровождением и без него. Сценический образ, аранжировка. Вокальная работа. Доведения исполнения песни до уровня пригодного для публичного выступления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86" w:hanging="360"/>
        <w:jc w:val="both"/>
        <w:rPr>
          <w:rFonts w:ascii="Times New Roman CYR" w:hAnsi="Times New Roman CYR" w:cs="Times New Roman CYR"/>
          <w:b/>
          <w:bCs/>
          <w:sz w:val="28"/>
          <w:szCs w:val="28"/>
          <w:u w:val="thick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Национальная музыка (20 часов)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>Теория (2 часа)</w:t>
      </w:r>
      <w:r>
        <w:rPr>
          <w:rFonts w:ascii="Times New Roman CYR" w:hAnsi="Times New Roman CYR" w:cs="Times New Roman CYR"/>
          <w:sz w:val="28"/>
          <w:szCs w:val="28"/>
        </w:rPr>
        <w:t>. Знакомство с элементами музыкальной грамоты, музыкальных инструментах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thick"/>
        </w:rPr>
        <w:t xml:space="preserve">Практика (часов). </w:t>
      </w:r>
      <w:r>
        <w:rPr>
          <w:rFonts w:ascii="Times New Roman CYR" w:hAnsi="Times New Roman CYR" w:cs="Times New Roman CYR"/>
          <w:sz w:val="28"/>
          <w:szCs w:val="28"/>
        </w:rPr>
        <w:t xml:space="preserve">Слушание национальных песен. Подбор и разучивание песен под исполнение национальных музыкальных произведений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  <w:u w:val="thick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ндивидуальная работа с обучающимися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86" w:hanging="36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Итоговое занятие (4 часа)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ведение итогов. Анализ деятельности вокальной студии. Награждение и поощрение.</w:t>
      </w:r>
    </w:p>
    <w:p w:rsidR="007A1D3C" w:rsidRPr="00320306" w:rsidRDefault="007A1D3C" w:rsidP="007A1D3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1D3C" w:rsidRPr="00320306" w:rsidRDefault="007A1D3C" w:rsidP="007A1D3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1D3C" w:rsidRPr="00320306" w:rsidRDefault="007A1D3C" w:rsidP="007A1D3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1D3C" w:rsidRPr="00320306" w:rsidRDefault="007A1D3C" w:rsidP="007A1D3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1D3C" w:rsidRPr="00320306" w:rsidRDefault="007A1D3C" w:rsidP="007A1D3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1D3C" w:rsidRPr="00320306" w:rsidRDefault="007A1D3C" w:rsidP="007A1D3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1D3C" w:rsidRPr="00320306" w:rsidRDefault="007A1D3C" w:rsidP="007A1D3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1D3C" w:rsidRPr="00320306" w:rsidRDefault="007A1D3C" w:rsidP="007A1D3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1D3C" w:rsidRPr="00320306" w:rsidRDefault="007A1D3C" w:rsidP="007A1D3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1D3C" w:rsidRPr="00320306" w:rsidRDefault="007A1D3C" w:rsidP="007A1D3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1D3C" w:rsidRPr="00320306" w:rsidRDefault="007A1D3C" w:rsidP="007A1D3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1D3C" w:rsidRPr="00320306" w:rsidRDefault="007A1D3C" w:rsidP="007A1D3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1D3C" w:rsidRPr="00320306" w:rsidRDefault="007A1D3C" w:rsidP="007A1D3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1D3C" w:rsidRPr="00320306" w:rsidRDefault="007A1D3C" w:rsidP="007A1D3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1D3C" w:rsidRPr="00320306" w:rsidRDefault="007A1D3C" w:rsidP="007A1D3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Приложение № 4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Календарный учебный график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на 2018-2019 учебный год - 3 год обучения – 1-ая группа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2"/>
        <w:gridCol w:w="4541"/>
        <w:gridCol w:w="1276"/>
        <w:gridCol w:w="1134"/>
        <w:gridCol w:w="1134"/>
        <w:gridCol w:w="1701"/>
        <w:gridCol w:w="1413"/>
        <w:gridCol w:w="1417"/>
        <w:gridCol w:w="2508"/>
        <w:gridCol w:w="1447"/>
        <w:gridCol w:w="1561"/>
      </w:tblGrid>
      <w:tr w:rsidR="007A1D3C" w:rsidTr="00D47BCD">
        <w:trPr>
          <w:trHeight w:val="560"/>
        </w:trPr>
        <w:tc>
          <w:tcPr>
            <w:tcW w:w="5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45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Время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пр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-я занятия</w:t>
            </w:r>
          </w:p>
        </w:tc>
        <w:tc>
          <w:tcPr>
            <w:tcW w:w="14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Место </w:t>
            </w:r>
            <w:proofErr w:type="spellStart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провед</w:t>
            </w:r>
            <w:proofErr w:type="spell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-я</w:t>
            </w:r>
          </w:p>
        </w:tc>
        <w:tc>
          <w:tcPr>
            <w:tcW w:w="25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300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trHeight w:val="400"/>
        </w:trPr>
        <w:tc>
          <w:tcPr>
            <w:tcW w:w="5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План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Факт. 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0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trHeight w:val="31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trHeight w:val="483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равила поведения и режим работы. Прослушивание голосов, проверка ритма и так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7.00:19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ДДТ,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Беседа</w:t>
            </w:r>
          </w:p>
        </w:tc>
        <w:tc>
          <w:tcPr>
            <w:tcW w:w="3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trHeight w:val="39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1494" w:hanging="3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сширение певческих навы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trHeight w:val="53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1494" w:hanging="3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ботка вокальных навыков – музыкального слуха, внимания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7.00:19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Представление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3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trHeight w:val="480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Формирование вокально-хоровых навыков. Разбор песни </w:t>
            </w:r>
            <w:r w:rsidRPr="00320306">
              <w:rPr>
                <w:rFonts w:ascii="Calibri" w:hAnsi="Calibri" w:cs="Calibri"/>
                <w:sz w:val="24"/>
                <w:szCs w:val="24"/>
              </w:rPr>
              <w:t>«</w:t>
            </w:r>
            <w:r>
              <w:rPr>
                <w:rFonts w:ascii="Calibri" w:hAnsi="Calibri" w:cs="Calibri"/>
                <w:sz w:val="24"/>
                <w:szCs w:val="24"/>
              </w:rPr>
              <w:t>Учителя</w:t>
            </w:r>
            <w:r w:rsidRPr="00320306">
              <w:rPr>
                <w:rFonts w:ascii="Calibri" w:hAnsi="Calibri" w:cs="Calibri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7.00:19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Беседа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trHeight w:val="37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Формирование вокально-хоровых навыков. Разбор песни </w:t>
            </w:r>
            <w:r w:rsidRPr="00320306">
              <w:rPr>
                <w:rFonts w:ascii="Calibri" w:hAnsi="Calibri" w:cs="Calibri"/>
                <w:sz w:val="24"/>
                <w:szCs w:val="24"/>
              </w:rPr>
              <w:t>«</w:t>
            </w:r>
            <w:r>
              <w:rPr>
                <w:rFonts w:ascii="Calibri" w:hAnsi="Calibri" w:cs="Calibri"/>
                <w:sz w:val="24"/>
                <w:szCs w:val="24"/>
              </w:rPr>
              <w:t>Учителя</w:t>
            </w:r>
            <w:r w:rsidRPr="00320306">
              <w:rPr>
                <w:rFonts w:ascii="Calibri" w:hAnsi="Calibri" w:cs="Calibri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7.00:19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0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trHeight w:val="174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Формирование певческих навыков. Разучивание  песни </w:t>
            </w:r>
            <w:r w:rsidRPr="00320306">
              <w:rPr>
                <w:rFonts w:ascii="Calibri" w:hAnsi="Calibri" w:cs="Calibri"/>
                <w:sz w:val="24"/>
                <w:szCs w:val="24"/>
              </w:rPr>
              <w:t>«</w:t>
            </w:r>
            <w:r>
              <w:rPr>
                <w:rFonts w:ascii="Calibri" w:hAnsi="Calibri" w:cs="Calibri"/>
                <w:sz w:val="24"/>
                <w:szCs w:val="24"/>
              </w:rPr>
              <w:t>Учителя</w:t>
            </w:r>
            <w:r w:rsidRPr="00320306">
              <w:rPr>
                <w:rFonts w:ascii="Calibri" w:hAnsi="Calibri" w:cs="Calibri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7.00:19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0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trHeight w:val="80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Формирование певческих навыков. Разучивание  песни </w:t>
            </w:r>
            <w:r w:rsidRPr="00320306">
              <w:rPr>
                <w:rFonts w:ascii="Calibri" w:hAnsi="Calibri" w:cs="Calibri"/>
                <w:sz w:val="24"/>
                <w:szCs w:val="24"/>
              </w:rPr>
              <w:t>«</w:t>
            </w:r>
            <w:r>
              <w:rPr>
                <w:rFonts w:ascii="Calibri" w:hAnsi="Calibri" w:cs="Calibri"/>
                <w:sz w:val="24"/>
                <w:szCs w:val="24"/>
              </w:rPr>
              <w:t>Учителя</w:t>
            </w:r>
            <w:r w:rsidRPr="00320306">
              <w:rPr>
                <w:rFonts w:ascii="Calibri" w:hAnsi="Calibri" w:cs="Calibri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7.00:19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0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trHeight w:val="13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евческий диапазо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7.00:19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0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вческий диапазо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7.00:19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Усвоение певческих навык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абота над дыханием, дикцией, артикуляционным аппарато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7.00:19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Самостоятельная работа</w:t>
            </w:r>
          </w:p>
        </w:tc>
        <w:tc>
          <w:tcPr>
            <w:tcW w:w="3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абота над дыханием, дикцией, артикуляционным аппарато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7.00:19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trHeight w:val="377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1494" w:hanging="3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1494" w:hanging="3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0.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1494" w:hanging="3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7.00:19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7A1D3C" w:rsidRPr="005026F1" w:rsidTr="00D47BCD">
        <w:trPr>
          <w:trHeight w:val="393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1494" w:hanging="3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12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1494" w:hanging="3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а над окончанием слов и музыкальных предложе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320306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1494" w:hanging="36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1494" w:hanging="36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77195E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5026F1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5026F1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5026F1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00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5026F1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A1D3C" w:rsidTr="00D47BCD">
        <w:trPr>
          <w:trHeight w:val="123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1494" w:hanging="3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исование голосо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1494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1494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77195E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0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trHeight w:val="13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 14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1494" w:hanging="3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исование голосо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1494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1494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77195E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0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trHeight w:val="13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1494" w:hanging="3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1494" w:hanging="3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исование голосо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1494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1494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77195E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008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1494" w:hanging="3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1494" w:hanging="3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ние на основе приобретённых знани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1494" w:hanging="3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10.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1494" w:hanging="3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77195E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350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1494" w:hanging="3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1494" w:hanging="3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узыкально-образовательные бесед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1494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1494" w:hanging="3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   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Обучение детей музыкальному искусству путём бесед на тему </w:t>
            </w:r>
            <w:r w:rsidRPr="00320306">
              <w:rPr>
                <w:rFonts w:ascii="Calibri" w:hAnsi="Calibri" w:cs="Calibri"/>
                <w:sz w:val="24"/>
                <w:szCs w:val="24"/>
              </w:rPr>
              <w:t>«</w:t>
            </w:r>
            <w:r>
              <w:rPr>
                <w:rFonts w:ascii="Calibri" w:hAnsi="Calibri" w:cs="Calibri"/>
                <w:sz w:val="24"/>
                <w:szCs w:val="24"/>
              </w:rPr>
              <w:t>Роль и значение музыки в нашей жизни</w:t>
            </w:r>
            <w:r w:rsidRPr="00320306">
              <w:rPr>
                <w:rFonts w:ascii="Calibri" w:hAnsi="Calibri" w:cs="Calibri"/>
                <w:sz w:val="24"/>
                <w:szCs w:val="24"/>
              </w:rPr>
              <w:t>», «</w:t>
            </w:r>
            <w:r>
              <w:rPr>
                <w:rFonts w:ascii="Calibri" w:hAnsi="Calibri" w:cs="Calibri"/>
                <w:sz w:val="24"/>
                <w:szCs w:val="24"/>
              </w:rPr>
              <w:t>Жанровое разнообразие</w:t>
            </w:r>
            <w:r w:rsidRPr="00320306">
              <w:rPr>
                <w:rFonts w:ascii="Calibri" w:hAnsi="Calibri" w:cs="Calibri"/>
                <w:sz w:val="24"/>
                <w:szCs w:val="24"/>
              </w:rPr>
              <w:t>»</w:t>
            </w:r>
          </w:p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77195E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Беседа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Обучение детей музыкальному искусству путём бесед на тему </w:t>
            </w:r>
            <w:r w:rsidRPr="00320306">
              <w:rPr>
                <w:rFonts w:ascii="Calibri" w:hAnsi="Calibri" w:cs="Calibri"/>
                <w:sz w:val="24"/>
                <w:szCs w:val="24"/>
              </w:rPr>
              <w:t>«</w:t>
            </w:r>
            <w:r>
              <w:rPr>
                <w:rFonts w:ascii="Calibri" w:hAnsi="Calibri" w:cs="Calibri"/>
                <w:sz w:val="24"/>
                <w:szCs w:val="24"/>
              </w:rPr>
              <w:t>Роль и значение музыки в нашей жизни</w:t>
            </w:r>
            <w:r w:rsidRPr="00320306">
              <w:rPr>
                <w:rFonts w:ascii="Calibri" w:hAnsi="Calibri" w:cs="Calibri"/>
                <w:sz w:val="24"/>
                <w:szCs w:val="24"/>
              </w:rPr>
              <w:t>», «</w:t>
            </w:r>
            <w:r>
              <w:rPr>
                <w:rFonts w:ascii="Calibri" w:hAnsi="Calibri" w:cs="Calibri"/>
                <w:sz w:val="24"/>
                <w:szCs w:val="24"/>
              </w:rPr>
              <w:t>Жанровое разнообразие</w:t>
            </w:r>
            <w:r w:rsidRPr="00320306">
              <w:rPr>
                <w:rFonts w:ascii="Calibri" w:hAnsi="Calibri" w:cs="Calibri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77195E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58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пределение музыкальных жанров обучающимис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77195E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пределение музыкальных жанров обучающимис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77195E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ение музыкальных инструментов на слу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1494" w:hanging="3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11.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77195E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2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пределение музыкальных инструментов на слу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1494" w:hanging="3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11.1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77195E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.работ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пределение музыкальных инструментов на слух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77195E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Игра</w:t>
            </w: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Разбор песен на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осенную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тематику. Слушание музык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77195E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анровое разнообразие музы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77195E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обенности вокала разных народ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77195E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Репертуар. Работа над произведением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8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7C49A3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49A3">
              <w:rPr>
                <w:rFonts w:ascii="Calibri" w:hAnsi="Calibri" w:cs="Calibri"/>
              </w:rPr>
              <w:t>Работа над сценическим</w:t>
            </w:r>
          </w:p>
          <w:p w:rsidR="007A1D3C" w:rsidRPr="007C49A3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49A3">
              <w:rPr>
                <w:rFonts w:ascii="Calibri" w:hAnsi="Calibri" w:cs="Calibri"/>
              </w:rPr>
              <w:t>воплощение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7C49A3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77195E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слушивание кассет, дисков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77195E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49A3">
              <w:rPr>
                <w:rFonts w:ascii="Calibri" w:hAnsi="Calibri" w:cs="Calibri"/>
              </w:rPr>
              <w:t>История музы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77195E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16D53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6D53">
              <w:rPr>
                <w:rFonts w:ascii="Calibri" w:hAnsi="Calibri" w:cs="Calibri"/>
              </w:rPr>
              <w:t>Прослушивание</w:t>
            </w:r>
          </w:p>
          <w:p w:rsidR="007A1D3C" w:rsidRPr="00320306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6D53">
              <w:rPr>
                <w:rFonts w:ascii="Calibri" w:hAnsi="Calibri" w:cs="Calibri"/>
              </w:rPr>
              <w:t>музыкальных запис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77195E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3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16D53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C16D53">
              <w:rPr>
                <w:rFonts w:ascii="Calibri" w:hAnsi="Calibri" w:cs="Calibri"/>
                <w:sz w:val="24"/>
                <w:szCs w:val="24"/>
              </w:rPr>
              <w:t xml:space="preserve">»Правила и советы </w:t>
            </w:r>
            <w:proofErr w:type="gramStart"/>
            <w:r w:rsidRPr="00C16D53">
              <w:rPr>
                <w:rFonts w:ascii="Calibri" w:hAnsi="Calibri" w:cs="Calibri"/>
                <w:sz w:val="24"/>
                <w:szCs w:val="24"/>
              </w:rPr>
              <w:t>по</w:t>
            </w:r>
            <w:proofErr w:type="gramEnd"/>
          </w:p>
          <w:p w:rsidR="007A1D3C" w:rsidRPr="00C16D53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16D53">
              <w:rPr>
                <w:rFonts w:ascii="Calibri" w:hAnsi="Calibri" w:cs="Calibri"/>
                <w:sz w:val="24"/>
                <w:szCs w:val="24"/>
              </w:rPr>
              <w:t>гигиене голос</w:t>
            </w:r>
            <w:r>
              <w:rPr>
                <w:rFonts w:ascii="Calibri" w:hAnsi="Calibri" w:cs="Calibri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16D53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77195E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32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5762D0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proofErr w:type="spellStart"/>
            <w:r w:rsidRPr="005762D0">
              <w:rPr>
                <w:rFonts w:ascii="Calibri" w:hAnsi="Calibri" w:cs="Calibri"/>
                <w:sz w:val="24"/>
                <w:szCs w:val="24"/>
                <w:lang w:val="en-US"/>
              </w:rPr>
              <w:t>Опертое</w:t>
            </w:r>
            <w:proofErr w:type="spellEnd"/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5762D0">
              <w:rPr>
                <w:rFonts w:ascii="Calibri" w:hAnsi="Calibri" w:cs="Calibri"/>
                <w:sz w:val="24"/>
                <w:szCs w:val="24"/>
                <w:lang w:val="en-US"/>
              </w:rPr>
              <w:t>звукообразование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77195E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33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5762D0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762D0">
              <w:rPr>
                <w:rFonts w:ascii="Calibri" w:hAnsi="Calibri" w:cs="Calibri"/>
              </w:rPr>
              <w:t>Вокально-хоровые</w:t>
            </w:r>
          </w:p>
          <w:p w:rsidR="007A1D3C" w:rsidRPr="005762D0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762D0">
              <w:rPr>
                <w:rFonts w:ascii="Calibri" w:hAnsi="Calibri" w:cs="Calibri"/>
              </w:rPr>
              <w:t>работ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77195E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34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5762D0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ение песн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77195E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35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ступление на новогоднем утренник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77195E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36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 – исполнение песни </w:t>
            </w:r>
            <w:r w:rsidRPr="0032030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каз или беседа о содержании песн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77195E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Беседа, игра</w:t>
            </w: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37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BE4318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азучивание песн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77195E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Беседа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Опрос</w:t>
            </w:r>
          </w:p>
        </w:tc>
      </w:tr>
      <w:tr w:rsidR="007A1D3C" w:rsidTr="00D47BCD">
        <w:trPr>
          <w:gridAfter w:val="1"/>
          <w:wAfter w:w="1561" w:type="dxa"/>
          <w:trHeight w:val="466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38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BE4318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Разучивание песн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77195E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39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BE4318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002FB">
              <w:rPr>
                <w:rFonts w:ascii="Calibri" w:hAnsi="Calibri" w:cs="Calibri"/>
              </w:rPr>
              <w:t>История музы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77195E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Беседа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Опрос </w:t>
            </w: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40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BE4318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Разучивание песн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77195E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4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BE4318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Разучивание песн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77195E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Конкурс </w:t>
            </w: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42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BE4318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учивание песн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0A4A5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43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BE4318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азучивание песн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0A4A5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Конкурс</w:t>
            </w: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numPr>
                <w:ilvl w:val="0"/>
                <w:numId w:val="1"/>
              </w:numPr>
              <w:tabs>
                <w:tab w:val="left" w:pos="1494"/>
              </w:tabs>
              <w:autoSpaceDE w:val="0"/>
              <w:autoSpaceDN w:val="0"/>
              <w:adjustRightInd w:val="0"/>
              <w:spacing w:after="0" w:line="240" w:lineRule="auto"/>
              <w:ind w:left="1494" w:hanging="3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BE4318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учивание песн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0A4A5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458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45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репление песн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0A4A5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Конкурс</w:t>
            </w: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46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Показ – исполнение песни </w:t>
            </w:r>
            <w:r w:rsidRPr="00320306">
              <w:rPr>
                <w:rFonts w:ascii="Calibri" w:hAnsi="Calibri" w:cs="Calibri"/>
                <w:sz w:val="24"/>
                <w:szCs w:val="24"/>
              </w:rPr>
              <w:t xml:space="preserve">«, </w:t>
            </w:r>
            <w:r>
              <w:rPr>
                <w:rFonts w:ascii="Calibri" w:hAnsi="Calibri" w:cs="Calibri"/>
                <w:sz w:val="24"/>
                <w:szCs w:val="24"/>
              </w:rPr>
              <w:t>рассказ или беседа о содержании песн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0A4A5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lastRenderedPageBreak/>
              <w:t>47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азучивание песни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0A4A5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48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BE4318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Разучивание песн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0A4A5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естирование</w:t>
            </w: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49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BE4318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Разучивание песн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0A4A5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50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BE4318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Разучивание песн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0A4A5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Конкурс </w:t>
            </w: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5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BE4318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крепление песни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4.00:16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52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BE4318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крепление песни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4.00:16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53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 – исполнение песни </w:t>
            </w:r>
            <w:r w:rsidRPr="003203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каз или беседа о содержании песн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4.00:16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Конкурс </w:t>
            </w: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54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учивание песн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4.00:16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55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учивание песн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4.00:16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Опрос </w:t>
            </w: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56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учивание песн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4.00:16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57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учивание песн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4.00:16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58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учивание песн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4.00:16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59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Разучивание песн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6594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4.00:16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650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60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азучивание песн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0712EB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4.00:16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Опрос </w:t>
            </w: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6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крепление песн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0712EB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4.00:16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RPr="00BE4318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62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 – исполнение песни </w:t>
            </w:r>
            <w:r w:rsidRPr="003203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ссказ или беседа о содержании песни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0712EB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BE4318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BE4318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BE4318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BE4318">
              <w:rPr>
                <w:rFonts w:ascii="Calibri" w:hAnsi="Calibri" w:cs="Calibri"/>
                <w:sz w:val="24"/>
                <w:szCs w:val="24"/>
              </w:rPr>
              <w:t>14.00:16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BE4318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Pr="00BE4318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BE4318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BE4318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7A1D3C" w:rsidRPr="00BE4318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BE4318">
              <w:rPr>
                <w:rFonts w:ascii="Calibri" w:hAnsi="Calibri" w:cs="Calibri"/>
                <w:sz w:val="24"/>
                <w:szCs w:val="24"/>
              </w:rPr>
              <w:t>63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D3C" w:rsidRPr="00320306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учивание песн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0712EB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7A1D3C" w:rsidRPr="00BE4318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BE4318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BE4318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 w:rsidRPr="00BE4318">
              <w:rPr>
                <w:rFonts w:ascii="Calibri" w:hAnsi="Calibri" w:cs="Calibri"/>
                <w:sz w:val="24"/>
                <w:szCs w:val="24"/>
              </w:rPr>
              <w:t>14.00:16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BE4318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  <w:p w:rsidR="007A1D3C" w:rsidRPr="00BE4318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BE4318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64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учивание песн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0712EB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4.00:16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Опрос </w:t>
            </w: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65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учивание песн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0712EB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4.00:16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655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66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учивание песн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0712EB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4.00:16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RPr="00320306" w:rsidTr="00D47BCD">
        <w:trPr>
          <w:gridAfter w:val="1"/>
          <w:wAfter w:w="1561" w:type="dxa"/>
          <w:trHeight w:val="153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67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учивание песни </w:t>
            </w:r>
            <w:r w:rsidRPr="0032030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7A1D3C" w:rsidRPr="00320306" w:rsidTr="00D47BCD">
        <w:trPr>
          <w:gridAfter w:val="1"/>
          <w:wAfter w:w="1561" w:type="dxa"/>
          <w:trHeight w:val="26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68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крепление песн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циональная музы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69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комство с элементами музыкально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грамоты и музыкальными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нструмента-м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еседа о разучиваемых песнях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0712EB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4.00:16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r>
              <w:rPr>
                <w:rFonts w:ascii="Calibri" w:hAnsi="Calibri" w:cs="Calibri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lastRenderedPageBreak/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lastRenderedPageBreak/>
              <w:t>70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бор  песни под исполнение музыкальных произведений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0712EB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4.00:16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Опрос </w:t>
            </w: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71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бор  песни под исполнение музыкальных произведений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0712EB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4.00:16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72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а над произведением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0712EB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4.00:16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73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Работа над сценическим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воплошеним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0712EB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4.00:16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Опрос </w:t>
            </w: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74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петиционные занят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0712EB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4.00:16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75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петиционные занят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0712EB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4.00:16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76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петиционные занят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0712EB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4.00:16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77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петиционные занят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0712EB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4.00:16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Тестирование </w:t>
            </w:r>
          </w:p>
        </w:tc>
      </w:tr>
      <w:tr w:rsidR="007A1D3C" w:rsidTr="00D47BCD">
        <w:trPr>
          <w:gridAfter w:val="1"/>
          <w:wAfter w:w="1561" w:type="dxa"/>
          <w:trHeight w:val="37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78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0712EB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4.00:16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349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79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Подготовка к фестивалю </w:t>
            </w:r>
            <w:r w:rsidRPr="00320306">
              <w:rPr>
                <w:rFonts w:ascii="Calibri" w:hAnsi="Calibri" w:cs="Calibri"/>
                <w:sz w:val="24"/>
                <w:szCs w:val="24"/>
              </w:rPr>
              <w:t>«</w:t>
            </w:r>
            <w:r>
              <w:rPr>
                <w:rFonts w:ascii="Calibri" w:hAnsi="Calibri" w:cs="Calibri"/>
                <w:sz w:val="24"/>
                <w:szCs w:val="24"/>
              </w:rPr>
              <w:t>Парад талантов</w:t>
            </w:r>
            <w:r w:rsidRPr="00320306">
              <w:rPr>
                <w:rFonts w:ascii="Calibri" w:hAnsi="Calibri" w:cs="Calibri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0712EB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CF70E2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8.00:10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Практи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або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ДТ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аб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№1</w:t>
            </w: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80</w:t>
            </w: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Фестиваль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«</w:t>
            </w:r>
            <w:r>
              <w:rPr>
                <w:rFonts w:ascii="Calibri" w:hAnsi="Calibri" w:cs="Calibri"/>
                <w:sz w:val="24"/>
                <w:szCs w:val="24"/>
              </w:rPr>
              <w:t>Парад талантов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0712EB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0.00:12.00</w:t>
            </w: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Выступление</w:t>
            </w:r>
          </w:p>
        </w:tc>
      </w:tr>
      <w:tr w:rsidR="007A1D3C" w:rsidTr="00D47BCD">
        <w:trPr>
          <w:gridAfter w:val="1"/>
          <w:wAfter w:w="1561" w:type="dxa"/>
          <w:trHeight w:val="1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16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</w:tbl>
    <w:p w:rsidR="007A1D3C" w:rsidRDefault="007A1D3C" w:rsidP="007A1D3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A1D3C" w:rsidRDefault="007A1D3C" w:rsidP="007A1D3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A1D3C" w:rsidRDefault="007A1D3C" w:rsidP="007A1D3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A1D3C" w:rsidRDefault="007A1D3C" w:rsidP="007A1D3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A1D3C" w:rsidRDefault="007A1D3C" w:rsidP="007A1D3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A1D3C" w:rsidRDefault="007A1D3C" w:rsidP="007A1D3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A1D3C" w:rsidRDefault="007A1D3C" w:rsidP="007A1D3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A1D3C" w:rsidRDefault="007A1D3C" w:rsidP="007A1D3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A1D3C" w:rsidRDefault="007A1D3C" w:rsidP="007A1D3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A1D3C" w:rsidRPr="00320306" w:rsidRDefault="007A1D3C" w:rsidP="007A1D3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аблица методического обеспечения дополнительной общеобразовательной и общеразвивающей программы Вокальной студии </w:t>
      </w:r>
      <w:r w:rsidRPr="00320306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-ми-соль-ка</w:t>
      </w:r>
      <w:r w:rsidRPr="00320306">
        <w:rPr>
          <w:rFonts w:ascii="Times New Roman" w:hAnsi="Times New Roman"/>
          <w:b/>
          <w:bCs/>
          <w:sz w:val="28"/>
          <w:szCs w:val="28"/>
        </w:rPr>
        <w:t>»</w:t>
      </w:r>
    </w:p>
    <w:p w:rsidR="007A1D3C" w:rsidRPr="00320306" w:rsidRDefault="007A1D3C" w:rsidP="007A1D3C">
      <w:pPr>
        <w:widowControl w:val="0"/>
        <w:tabs>
          <w:tab w:val="left" w:pos="132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68" w:type="dxa"/>
        <w:tblLayout w:type="fixed"/>
        <w:tblLook w:val="0000" w:firstRow="0" w:lastRow="0" w:firstColumn="0" w:lastColumn="0" w:noHBand="0" w:noVBand="0"/>
      </w:tblPr>
      <w:tblGrid>
        <w:gridCol w:w="568"/>
        <w:gridCol w:w="1276"/>
        <w:gridCol w:w="1417"/>
        <w:gridCol w:w="1843"/>
        <w:gridCol w:w="2268"/>
        <w:gridCol w:w="1417"/>
        <w:gridCol w:w="1418"/>
      </w:tblGrid>
      <w:tr w:rsidR="007A1D3C" w:rsidTr="00D47BCD">
        <w:trPr>
          <w:trHeight w:val="144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звания разделов и те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ы занят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Pr="00320306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ёмы и методы организации образовательного процесса (в рамках занятия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хничес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кое оснаще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ормы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дведе-ния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тогов</w:t>
            </w:r>
          </w:p>
        </w:tc>
      </w:tr>
      <w:tr w:rsidR="007A1D3C" w:rsidTr="00D47BCD">
        <w:trPr>
          <w:trHeight w:val="65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зъяснение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тодическая литература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толы, стулья,</w:t>
            </w:r>
          </w:p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ind w:firstLine="567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едагоги-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еско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блюде-ни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A1D3C" w:rsidRPr="00320306" w:rsidTr="00D47BCD">
        <w:trPr>
          <w:trHeight w:val="53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Элементы музыкальной грамо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лективный, практические занятия, похвала, оцен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отная тетрадь</w:t>
            </w:r>
          </w:p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толы, стулья, доска, пианино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умуз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бараба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Анализ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ценичес</w:t>
            </w:r>
            <w:proofErr w:type="spellEnd"/>
          </w:p>
          <w:p w:rsidR="007A1D3C" w:rsidRPr="00320306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ая куль-тура, оценка,</w:t>
            </w:r>
          </w:p>
        </w:tc>
      </w:tr>
      <w:tr w:rsidR="007A1D3C" w:rsidTr="00D47BCD">
        <w:trPr>
          <w:trHeight w:val="181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.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осприятие музыки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7A1D3C" w:rsidRDefault="007A1D3C" w:rsidP="00D47BCD">
            <w:pPr>
              <w:widowControl w:val="0"/>
              <w:tabs>
                <w:tab w:val="left" w:pos="1635"/>
              </w:tabs>
              <w:autoSpaceDE w:val="0"/>
              <w:autoSpaceDN w:val="0"/>
              <w:adjustRightInd w:val="0"/>
              <w:spacing w:after="0"/>
              <w:ind w:firstLine="567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спевка,слушани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музы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ъяснение, коллективный, практические занятия, словестные, похвала, оцен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отная тетрадь ручка, методическая литература, видеозаписи, компьютерные  средства, схемы, плакаты, фотографии, показ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Учебный класс, столы, стулья, пианино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умуз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бараба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прос, оценка и анализ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Calibri" w:hAnsi="Calibri" w:cs="Calibri"/>
                <w:lang w:val="en-US"/>
              </w:rPr>
            </w:pPr>
          </w:p>
        </w:tc>
      </w:tr>
      <w:tr w:rsidR="007A1D3C" w:rsidRPr="00320306" w:rsidTr="00D47BCD">
        <w:trPr>
          <w:trHeight w:val="1996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витие музыкального слуха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7A1D3C" w:rsidRDefault="007A1D3C" w:rsidP="00D47BCD">
            <w:pPr>
              <w:widowControl w:val="0"/>
              <w:tabs>
                <w:tab w:val="left" w:pos="1635"/>
              </w:tabs>
              <w:autoSpaceDE w:val="0"/>
              <w:autoSpaceDN w:val="0"/>
              <w:adjustRightInd w:val="0"/>
              <w:spacing w:after="0"/>
              <w:ind w:firstLine="567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слушание музык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зъяснение, коллективный, практические занятия, словестные, похвала, оценка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тодическая литература, </w:t>
            </w:r>
          </w:p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отная тетрадь ручка, видеозаписи, компьютерные  сред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Учебный класс, столы, стулья, пианино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умуз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бараба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рос, оценка и анализ работ учащихся</w:t>
            </w:r>
          </w:p>
        </w:tc>
      </w:tr>
      <w:tr w:rsidR="007A1D3C" w:rsidRPr="00320306" w:rsidTr="00D47BCD">
        <w:trPr>
          <w:trHeight w:val="33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635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Усвоение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евческих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вы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ков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пение в унисон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зъяснение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лективныйпрактически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занятия, словестные, </w:t>
            </w:r>
          </w:p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хвала, оцен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тодическая литература, </w:t>
            </w:r>
          </w:p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отная тетрадь руч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чебный класс, столы, стулья,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рос, оценка и анализ работ учащихся</w:t>
            </w:r>
          </w:p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7A1D3C" w:rsidTr="00D47BCD">
        <w:trPr>
          <w:trHeight w:val="222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перту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ар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 Воспроизведение музы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прослушивание, разучива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зъяснение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лективныйпрактически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занятия, словестные, похвала, оцен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тодическая литература, нотная тетрадь, ручка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Учебный класс, столы, стулья, пианино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умуз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бараба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трольное  занятие, опрос, оценка</w:t>
            </w:r>
          </w:p>
        </w:tc>
      </w:tr>
      <w:tr w:rsidR="007A1D3C" w:rsidTr="00D47BCD">
        <w:trPr>
          <w:trHeight w:val="282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циональная музы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прослушивание, разучиван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зъяснение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лективныйпрактически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занятия, словестные, рисование наглядных образов, похвала, оцен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тодическая литература, </w:t>
            </w:r>
          </w:p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нотная тетрадь, ручка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Учебный класс, столы, стулья, пианино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умуз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бараба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трольное  занятие, опрос, оценка</w:t>
            </w:r>
          </w:p>
        </w:tc>
      </w:tr>
      <w:tr w:rsidR="007A1D3C" w:rsidTr="00D47BCD">
        <w:trPr>
          <w:trHeight w:val="24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сновы музыкальной грамот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прослушивание, проверка чувства, такта и ритм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зъяснение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лективныйпрактически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занятия, ритм, ноты, нотный ста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тодическая литература, </w:t>
            </w:r>
          </w:p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нотная тетрадь, ручка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Учебный класс, столы, стулья, пианино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умуз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бараба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рос, оценка</w:t>
            </w:r>
          </w:p>
        </w:tc>
      </w:tr>
      <w:tr w:rsidR="007A1D3C" w:rsidTr="00D47BCD">
        <w:trPr>
          <w:trHeight w:val="26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есенное творчеств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прослушивание, проверка чувства, такта и ритм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зъяснение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лективныйпрактически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занятия, ритм, ноты, нотный ста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тодическая литература, </w:t>
            </w:r>
          </w:p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нотная тетрадь, ручка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Учебный класс, столы, стулья, пианино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умуз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бараба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рос, оценка</w:t>
            </w:r>
          </w:p>
        </w:tc>
      </w:tr>
      <w:tr w:rsidR="007A1D3C" w:rsidTr="00D47BCD">
        <w:trPr>
          <w:trHeight w:val="414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итми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мение держать-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на сцене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ртистизм,синхронност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лективныйпрактически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тодическая литература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Учебный класс, столы, стулья, пианино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умуз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б-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рос, оценка</w:t>
            </w:r>
          </w:p>
        </w:tc>
      </w:tr>
      <w:tr w:rsidR="007A1D3C" w:rsidRPr="00320306" w:rsidTr="00D47BCD">
        <w:trPr>
          <w:trHeight w:val="26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сширение пев-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еских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навык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, обработка вокальных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вы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ков, музы-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альног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луха, внима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зъяснение, коллективный, 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кие занятия, пение, похвала, оценк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тодическая литература,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нотная тетрадь, </w:t>
            </w:r>
          </w:p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учк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Учебный класс, столы, </w:t>
            </w:r>
          </w:p>
          <w:p w:rsidR="007A1D3C" w:rsidRPr="00320306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тулья, пианино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умуз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бараба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прос, оценка и анализ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бот учащихся</w:t>
            </w:r>
          </w:p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7A1D3C" w:rsidRPr="00320306" w:rsidTr="00D47BCD">
        <w:trPr>
          <w:trHeight w:val="29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узыкально-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р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овательны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бесед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лушание разных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жан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-ров музыки, прослушивани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е песен, определение муз-х жанров и муз-х инструментов на слух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Методическая литература, </w:t>
            </w:r>
          </w:p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нотная тетрадь, ручка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Учебный класс, столы, </w:t>
            </w:r>
          </w:p>
          <w:p w:rsidR="007A1D3C" w:rsidRPr="00320306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тулья,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пианино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умуз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бараба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 xml:space="preserve">Опрос, оценка и анализ 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бот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учащихся</w:t>
            </w:r>
          </w:p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</w:tr>
      <w:tr w:rsidR="007A1D3C" w:rsidTr="00D47BCD">
        <w:trPr>
          <w:trHeight w:val="24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гра на музыкальных инструмента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спевк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проверка чувства, такта и ритм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зъяснение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лективныйпрактически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занятия, ритм, ноты, нотный ста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тодическая литература, нотная тетрадь, ручка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Учебный класс, столы, стулья, пианино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умуз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бараба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рос, оценка</w:t>
            </w:r>
          </w:p>
        </w:tc>
      </w:tr>
      <w:tr w:rsidR="007A1D3C" w:rsidTr="00D47BCD">
        <w:trPr>
          <w:trHeight w:val="55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вое занятие</w:t>
            </w:r>
          </w:p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ind w:firstLine="567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ллектив-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ини –дисковый аппарат,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умуз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 бараба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вый фестиваль</w:t>
            </w:r>
          </w:p>
        </w:tc>
      </w:tr>
    </w:tbl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val="en-US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val="en-US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val="en-US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val="en-US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val="en-US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val="en-US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val="en-US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val="en-US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val="en-US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val="en-US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val="en-US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  <w:lang w:val="en-US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Универсальный план работы с вокалистами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1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знакомление с песней, работа над дыханием: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накомство с мелодией и словами песни;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еписывание текста;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знакомление с характером песни, ритмической основой, жанром, определением музыкальных фраз кульминации песни;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гулирование вдоха и выдоха.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1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та над образованием звука: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рка усвоения текста песни;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ка корпуса, головы;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чее положение артикуляционного аппарата (рот, челюсти, верхнее и нижнее небо);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Атака звука;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крепление материала в изучаемой песне.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1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та над чистотой интонирования: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рка усвоения песни и мелодии в целом;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луховой контроль, координирование слуха и голоса во время исполнения по музыкальным фразам;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полнение музыкальных фраз нефорсированным звуком.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1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та над дикцией: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равнивание гласных и согласных звуков, правильное произношение сочетаний звуков.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1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та с фонограммой: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торение ранее усвоенного материала;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ределение ритмической, тембровой основ аккомпанемента;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полнение песни с учётом усвоенного материала.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1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та над музыкальной памятью: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зыкальны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аспев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 учётом расширения звукового диапазона;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поминание ритмической основы аккомпанемента;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поминание тембров аккомпанемента.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1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та над сценическим имиджем: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крепление ранее усвоенного материала;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ктическое осуществление сценического образа исполняемой песни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1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мение работать с микрофоном: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ехнические параметры;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ценический мониторинг;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лые технические навыки звуковой обработки;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заимодействие с танцевальным коллективом на сцене при использовании радиосистем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Cambria"/>
          <w:sz w:val="28"/>
          <w:szCs w:val="28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32"/>
          <w:szCs w:val="32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писок литературы для педагога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3"/>
          <w:szCs w:val="23"/>
          <w:lang w:val="en-US"/>
        </w:rPr>
      </w:pPr>
    </w:p>
    <w:p w:rsidR="007A1D3C" w:rsidRDefault="007A1D3C" w:rsidP="007A1D3C">
      <w:pPr>
        <w:widowControl w:val="0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ind w:left="1440" w:hanging="36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онтаренко Н.Б. </w:t>
      </w:r>
      <w:r w:rsidRPr="00320306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льное пение. Секреты вокального мастерства</w:t>
      </w:r>
      <w:r w:rsidRPr="00320306">
        <w:rPr>
          <w:rFonts w:ascii="Times New Roman" w:hAnsi="Times New Roman"/>
          <w:b/>
          <w:bCs/>
          <w:sz w:val="28"/>
          <w:szCs w:val="28"/>
        </w:rPr>
        <w:t>», 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Феникс</w:t>
      </w:r>
      <w:r w:rsidRPr="00320306">
        <w:rPr>
          <w:rFonts w:ascii="Times New Roman" w:hAnsi="Times New Roman"/>
          <w:b/>
          <w:bCs/>
          <w:sz w:val="28"/>
          <w:szCs w:val="28"/>
        </w:rPr>
        <w:t>», 2007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. </w:t>
      </w:r>
    </w:p>
    <w:p w:rsidR="007A1D3C" w:rsidRPr="00320306" w:rsidRDefault="007A1D3C" w:rsidP="007A1D3C">
      <w:pPr>
        <w:widowControl w:val="0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ind w:left="1440" w:hanging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Романовский Н.В. Хоровой словарь – М.: </w:t>
      </w:r>
      <w:r w:rsidRPr="00320306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узыка</w:t>
      </w:r>
      <w:r w:rsidRPr="00320306">
        <w:rPr>
          <w:rFonts w:ascii="Times New Roman" w:hAnsi="Times New Roman"/>
          <w:b/>
          <w:bCs/>
          <w:sz w:val="28"/>
          <w:szCs w:val="28"/>
        </w:rPr>
        <w:t>», 2005</w:t>
      </w:r>
    </w:p>
    <w:p w:rsidR="007A1D3C" w:rsidRDefault="007A1D3C" w:rsidP="007A1D3C">
      <w:pPr>
        <w:widowControl w:val="0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ind w:left="1440" w:hanging="36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опросы вокальной педагогики. – М., 1997 </w:t>
      </w:r>
    </w:p>
    <w:p w:rsidR="007A1D3C" w:rsidRDefault="007A1D3C" w:rsidP="007A1D3C">
      <w:pPr>
        <w:widowControl w:val="0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ind w:left="1440" w:hanging="360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Кабалевский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Д.Б. Музыкальное развитие детей. М., 1998. </w:t>
      </w:r>
    </w:p>
    <w:p w:rsidR="007A1D3C" w:rsidRDefault="007A1D3C" w:rsidP="007A1D3C">
      <w:pPr>
        <w:widowControl w:val="0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ind w:left="1440" w:hanging="360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Кабалевский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Д.Б. Программа по музыке в школе. – М, 1998.</w:t>
      </w:r>
    </w:p>
    <w:p w:rsidR="007A1D3C" w:rsidRDefault="007A1D3C" w:rsidP="007A1D3C">
      <w:pPr>
        <w:widowControl w:val="0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ind w:left="1440" w:hanging="36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грамма по музыке для внеклассных и внешкольных мероприятий.  – М.,  2000. </w:t>
      </w:r>
    </w:p>
    <w:p w:rsidR="007A1D3C" w:rsidRDefault="007A1D3C" w:rsidP="007A1D3C">
      <w:pPr>
        <w:widowControl w:val="0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ind w:left="1440" w:hanging="36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Струве Г. Методические рекомендации к работе над песенным  репертуаром.  – С.П., 1997. </w:t>
      </w:r>
    </w:p>
    <w:p w:rsidR="007A1D3C" w:rsidRDefault="007A1D3C" w:rsidP="007A1D3C">
      <w:pPr>
        <w:widowControl w:val="0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ind w:left="1440" w:hanging="36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Экспериментальное исследование. Детский голос. Под ред.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Шацкой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В.Н. —    М, 2000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20306">
        <w:rPr>
          <w:rFonts w:ascii="Times New Roman" w:hAnsi="Times New Roman"/>
          <w:b/>
          <w:bCs/>
          <w:sz w:val="28"/>
          <w:szCs w:val="28"/>
        </w:rPr>
        <w:t xml:space="preserve">                 9.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Юссон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Рауль Певческий голос. — М., 1998. 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360" w:lineRule="auto"/>
        <w:ind w:left="144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360" w:lineRule="auto"/>
        <w:ind w:left="144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писок литературы для детей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20306">
        <w:rPr>
          <w:rFonts w:ascii="Times New Roman" w:hAnsi="Times New Roman"/>
          <w:b/>
          <w:bCs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олодин Н. Энциклопедия для детей. — М., 1998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20306">
        <w:rPr>
          <w:rFonts w:ascii="Times New Roman" w:hAnsi="Times New Roman"/>
          <w:b/>
          <w:bCs/>
          <w:sz w:val="28"/>
          <w:szCs w:val="28"/>
        </w:rPr>
        <w:t xml:space="preserve">2.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Гусин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Вайнкоп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Хоровой словарь. — М., 1993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20306">
        <w:rPr>
          <w:rFonts w:ascii="Times New Roman" w:hAnsi="Times New Roman"/>
          <w:b/>
          <w:bCs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харченко В.Г. Кубанская песня. — 1996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20306">
        <w:rPr>
          <w:rFonts w:ascii="Times New Roman" w:hAnsi="Times New Roman"/>
          <w:b/>
          <w:bCs/>
          <w:sz w:val="28"/>
          <w:szCs w:val="28"/>
        </w:rPr>
        <w:t xml:space="preserve">4.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Кошмина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.В. Духовная музыка России и Запада. — Т., 2003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20306">
        <w:rPr>
          <w:rFonts w:ascii="Times New Roman" w:hAnsi="Times New Roman"/>
          <w:b/>
          <w:bCs/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ировая художественная культура в школе для 8 -11 классов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20306">
        <w:rPr>
          <w:rFonts w:ascii="Times New Roman" w:hAnsi="Times New Roman"/>
          <w:b/>
          <w:bCs/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таринные и современные романсы.- М., 2003.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20306">
        <w:rPr>
          <w:rFonts w:ascii="Times New Roman" w:hAnsi="Times New Roman"/>
          <w:b/>
          <w:bCs/>
          <w:sz w:val="28"/>
          <w:szCs w:val="28"/>
        </w:rPr>
        <w:t>7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борник детских песен российских и дагестанских композиторов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20306">
        <w:rPr>
          <w:rFonts w:ascii="Times New Roman" w:hAnsi="Times New Roman"/>
          <w:b/>
          <w:bCs/>
          <w:sz w:val="28"/>
          <w:szCs w:val="28"/>
        </w:rPr>
        <w:t>8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Журнал </w:t>
      </w:r>
      <w:r w:rsidRPr="00320306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олокольчик</w:t>
      </w:r>
      <w:r w:rsidRPr="00320306">
        <w:rPr>
          <w:rFonts w:ascii="Times New Roman" w:hAnsi="Times New Roman"/>
          <w:b/>
          <w:bCs/>
          <w:sz w:val="28"/>
          <w:szCs w:val="28"/>
        </w:rPr>
        <w:t xml:space="preserve">».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лавный  редактор Казбек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Шамасов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8"/>
          <w:szCs w:val="28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2030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тверждаю</w:t>
      </w:r>
      <w:r w:rsidRPr="00320306">
        <w:rPr>
          <w:rFonts w:ascii="Times New Roman" w:hAnsi="Times New Roman"/>
          <w:b/>
          <w:bCs/>
          <w:sz w:val="28"/>
          <w:szCs w:val="28"/>
        </w:rPr>
        <w:t>»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2030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иректор  МКУ ДО </w:t>
      </w:r>
      <w:r w:rsidRPr="00320306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ДТ</w:t>
      </w:r>
      <w:r w:rsidRPr="00320306">
        <w:rPr>
          <w:rFonts w:ascii="Times New Roman" w:hAnsi="Times New Roman"/>
          <w:b/>
          <w:bCs/>
          <w:sz w:val="28"/>
          <w:szCs w:val="28"/>
        </w:rPr>
        <w:t xml:space="preserve">»                                                                                                                                 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2030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___________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А.М.Кагирова</w:t>
      </w:r>
      <w:proofErr w:type="spellEnd"/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2030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«____» __________ 2017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. 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 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нструкция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 ТБ  для  Вокальной студии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20306">
        <w:rPr>
          <w:rFonts w:ascii="Times New Roman" w:hAnsi="Times New Roman"/>
          <w:b/>
          <w:bCs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>1.1</w:t>
      </w:r>
      <w:proofErr w:type="gramStart"/>
      <w:r w:rsidRPr="0032030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К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аботе руководителем кружка допускаются лица, имеющие специальное образование, специальной квалификации, прошедшие медицинский осмотр, вводный инструктаж и первичный инструктаж на рабочем месте, с регистрацией в журнале установленного образца с обязательной подписью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1.2   </w:t>
      </w:r>
      <w:r>
        <w:rPr>
          <w:rFonts w:ascii="Times New Roman CYR" w:hAnsi="Times New Roman CYR" w:cs="Times New Roman CYR"/>
          <w:sz w:val="28"/>
          <w:szCs w:val="28"/>
        </w:rPr>
        <w:t xml:space="preserve">По квалификации данного кружка необходимо знать все опасны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факторы, которые могут привести к увечью или травме обучающихся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1.3   </w:t>
      </w:r>
      <w:r>
        <w:rPr>
          <w:rFonts w:ascii="Times New Roman CYR" w:hAnsi="Times New Roman CYR" w:cs="Times New Roman CYR"/>
          <w:sz w:val="28"/>
          <w:szCs w:val="28"/>
        </w:rPr>
        <w:t xml:space="preserve">При получении обучающихся травм уметь оказать первую помощь пострадавшему, сообщить об этом руководителю школы и родителям пострадавшего, при необходимости отправить его в ближайшее лечебное учреждение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b/>
          <w:bCs/>
          <w:sz w:val="28"/>
          <w:szCs w:val="28"/>
        </w:rPr>
        <w:t xml:space="preserve">2.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ребование безопасности перед началом занятий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2.1   </w:t>
      </w:r>
      <w:r>
        <w:rPr>
          <w:rFonts w:ascii="Times New Roman CYR" w:hAnsi="Times New Roman CYR" w:cs="Times New Roman CYR"/>
          <w:sz w:val="28"/>
          <w:szCs w:val="28"/>
        </w:rPr>
        <w:t xml:space="preserve">Включить освещение в кабинете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2.2   </w:t>
      </w:r>
      <w:r>
        <w:rPr>
          <w:rFonts w:ascii="Times New Roman CYR" w:hAnsi="Times New Roman CYR" w:cs="Times New Roman CYR"/>
          <w:sz w:val="28"/>
          <w:szCs w:val="28"/>
        </w:rPr>
        <w:t>Убедиться в исправности электрооборудования (включатели, розетки, электротехники)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2.3   </w:t>
      </w:r>
      <w:r>
        <w:rPr>
          <w:rFonts w:ascii="Times New Roman CYR" w:hAnsi="Times New Roman CYR" w:cs="Times New Roman CYR"/>
          <w:sz w:val="28"/>
          <w:szCs w:val="28"/>
        </w:rPr>
        <w:t xml:space="preserve">Убедиться в исправности инвентаря, необходимого для проведения занятия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2.4   </w:t>
      </w:r>
      <w:r>
        <w:rPr>
          <w:rFonts w:ascii="Times New Roman CYR" w:hAnsi="Times New Roman CYR" w:cs="Times New Roman CYR"/>
          <w:sz w:val="28"/>
          <w:szCs w:val="28"/>
        </w:rPr>
        <w:t xml:space="preserve">Проверить санитарное состояние данного помещения и убедиться в целостности стекол в окнах, зеркал, оборудования и инвентаря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2.5   </w:t>
      </w:r>
      <w:r>
        <w:rPr>
          <w:rFonts w:ascii="Times New Roman CYR" w:hAnsi="Times New Roman CYR" w:cs="Times New Roman CYR"/>
          <w:sz w:val="28"/>
          <w:szCs w:val="28"/>
        </w:rPr>
        <w:t xml:space="preserve">При выявленных нарушениях немедленно сообщить администрации и не начинать проведение занятий данного кружка до их устранения. 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ребование безопасности во время занятий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3.1   </w:t>
      </w:r>
      <w:r>
        <w:rPr>
          <w:rFonts w:ascii="Times New Roman CYR" w:hAnsi="Times New Roman CYR" w:cs="Times New Roman CYR"/>
          <w:sz w:val="28"/>
          <w:szCs w:val="28"/>
        </w:rPr>
        <w:t xml:space="preserve">Обязательно провести инструктаж по технике безопасности с обучающимися данного кружка. Только после этого начать обучение и проведение уроков данного кружка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3.2.   </w:t>
      </w:r>
      <w:r>
        <w:rPr>
          <w:rFonts w:ascii="Times New Roman CYR" w:hAnsi="Times New Roman CYR" w:cs="Times New Roman CYR"/>
          <w:sz w:val="28"/>
          <w:szCs w:val="28"/>
        </w:rPr>
        <w:t xml:space="preserve">Заботиться о здоровье и безопасности доверенных ему обучающихся, соблюдая нормы и правила охраны труда, технике безопасности и противопожарной защиты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3.3.   </w:t>
      </w:r>
      <w:r>
        <w:rPr>
          <w:rFonts w:ascii="Times New Roman CYR" w:hAnsi="Times New Roman CYR" w:cs="Times New Roman CYR"/>
          <w:sz w:val="28"/>
          <w:szCs w:val="28"/>
        </w:rPr>
        <w:t xml:space="preserve">Осуществлять обучение учащихся с учетом специфики преподавания данного кружка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3.4 .  </w:t>
      </w:r>
      <w:r>
        <w:rPr>
          <w:rFonts w:ascii="Times New Roman CYR" w:hAnsi="Times New Roman CYR" w:cs="Times New Roman CYR"/>
          <w:sz w:val="28"/>
          <w:szCs w:val="28"/>
        </w:rPr>
        <w:t xml:space="preserve">Использовать разнообразные приёмы, методы и средства обучения, новые современные педагогические технологии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3.5   </w:t>
      </w:r>
      <w:r>
        <w:rPr>
          <w:rFonts w:ascii="Times New Roman CYR" w:hAnsi="Times New Roman CYR" w:cs="Times New Roman CYR"/>
          <w:sz w:val="28"/>
          <w:szCs w:val="28"/>
        </w:rPr>
        <w:t xml:space="preserve">Обеспечивать уровень и качество подготовки обучающихся. Участвовать с обучающимися в концертных программах и т.д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3.6.   </w:t>
      </w:r>
      <w:r>
        <w:rPr>
          <w:rFonts w:ascii="Times New Roman CYR" w:hAnsi="Times New Roman CYR" w:cs="Times New Roman CYR"/>
          <w:sz w:val="28"/>
          <w:szCs w:val="28"/>
        </w:rPr>
        <w:t xml:space="preserve">Поддерживать дисциплину во время занятий, контролировать посещаемость занятий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3.7.   </w:t>
      </w:r>
      <w:r>
        <w:rPr>
          <w:rFonts w:ascii="Times New Roman CYR" w:hAnsi="Times New Roman CYR" w:cs="Times New Roman CYR"/>
          <w:sz w:val="28"/>
          <w:szCs w:val="28"/>
        </w:rPr>
        <w:t xml:space="preserve">Проводить воспитательную работу. </w:t>
      </w:r>
    </w:p>
    <w:p w:rsidR="007A1D3C" w:rsidRDefault="007A1D3C" w:rsidP="007A1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истематически повышать свою профессиональную квалификацию. 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20306">
        <w:rPr>
          <w:rFonts w:ascii="Times New Roman" w:hAnsi="Times New Roman"/>
          <w:b/>
          <w:bCs/>
          <w:sz w:val="28"/>
          <w:szCs w:val="28"/>
        </w:rPr>
        <w:t xml:space="preserve">4.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ребование безопасности в аварийных ситуациях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4.1.  </w:t>
      </w:r>
      <w:r>
        <w:rPr>
          <w:rFonts w:ascii="Times New Roman CYR" w:hAnsi="Times New Roman CYR" w:cs="Times New Roman CYR"/>
          <w:sz w:val="28"/>
          <w:szCs w:val="28"/>
        </w:rPr>
        <w:t xml:space="preserve">При плохом самочувствии или при получении обучающимся травмы оказать первую помощь пострадавшему, сообщить руководителю школы и родителям пострадавшего, при необходимости отправить его в ближайшее лечебное учреждение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4.2.   </w:t>
      </w:r>
      <w:r>
        <w:rPr>
          <w:rFonts w:ascii="Times New Roman CYR" w:hAnsi="Times New Roman CYR" w:cs="Times New Roman CYR"/>
          <w:sz w:val="28"/>
          <w:szCs w:val="28"/>
        </w:rPr>
        <w:t xml:space="preserve">При прорыве системы отопления вывести обучающихся из помещения, вызвать слесаря, сообщить администрации ДДТ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4.3.   </w:t>
      </w:r>
      <w:r>
        <w:rPr>
          <w:rFonts w:ascii="Times New Roman CYR" w:hAnsi="Times New Roman CYR" w:cs="Times New Roman CYR"/>
          <w:sz w:val="28"/>
          <w:szCs w:val="28"/>
        </w:rPr>
        <w:t xml:space="preserve">При возникновении пожара, землетрясения и др. ЧС немедленно эвакуировать учащихся из здания ДДТ. 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20306">
        <w:rPr>
          <w:rFonts w:ascii="Times New Roman" w:hAnsi="Times New Roman"/>
          <w:b/>
          <w:bCs/>
          <w:sz w:val="28"/>
          <w:szCs w:val="28"/>
        </w:rPr>
        <w:t xml:space="preserve">5.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ребование безопасности по окончании занятий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5.1.  </w:t>
      </w:r>
      <w:r>
        <w:rPr>
          <w:rFonts w:ascii="Times New Roman CYR" w:hAnsi="Times New Roman CYR" w:cs="Times New Roman CYR"/>
          <w:sz w:val="28"/>
          <w:szCs w:val="28"/>
        </w:rPr>
        <w:t xml:space="preserve">Выключить электрические приборы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5.2 .  </w:t>
      </w:r>
      <w:r>
        <w:rPr>
          <w:rFonts w:ascii="Times New Roman CYR" w:hAnsi="Times New Roman CYR" w:cs="Times New Roman CYR"/>
          <w:sz w:val="28"/>
          <w:szCs w:val="28"/>
        </w:rPr>
        <w:t xml:space="preserve">Проветрить помещение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lastRenderedPageBreak/>
        <w:t xml:space="preserve">5.3.   </w:t>
      </w:r>
      <w:r>
        <w:rPr>
          <w:rFonts w:ascii="Times New Roman CYR" w:hAnsi="Times New Roman CYR" w:cs="Times New Roman CYR"/>
          <w:sz w:val="28"/>
          <w:szCs w:val="28"/>
        </w:rPr>
        <w:t xml:space="preserve">Проверить санитарное состояние помещения после занятий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5.4.   </w:t>
      </w:r>
      <w:r>
        <w:rPr>
          <w:rFonts w:ascii="Times New Roman CYR" w:hAnsi="Times New Roman CYR" w:cs="Times New Roman CYR"/>
          <w:sz w:val="28"/>
          <w:szCs w:val="28"/>
        </w:rPr>
        <w:t xml:space="preserve">Закрыть окна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5.5.   </w:t>
      </w:r>
      <w:r>
        <w:rPr>
          <w:rFonts w:ascii="Times New Roman CYR" w:hAnsi="Times New Roman CYR" w:cs="Times New Roman CYR"/>
          <w:sz w:val="28"/>
          <w:szCs w:val="28"/>
        </w:rPr>
        <w:t xml:space="preserve">Убрать инвентарь и оборудование в специальное хранилище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5.6.  </w:t>
      </w:r>
      <w:r>
        <w:rPr>
          <w:rFonts w:ascii="Times New Roman CYR" w:hAnsi="Times New Roman CYR" w:cs="Times New Roman CYR"/>
          <w:sz w:val="28"/>
          <w:szCs w:val="28"/>
        </w:rPr>
        <w:t xml:space="preserve">Выключить свет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5.7.  </w:t>
      </w:r>
      <w:r>
        <w:rPr>
          <w:rFonts w:ascii="Times New Roman CYR" w:hAnsi="Times New Roman CYR" w:cs="Times New Roman CYR"/>
          <w:sz w:val="28"/>
          <w:szCs w:val="28"/>
        </w:rPr>
        <w:t xml:space="preserve">Закрыть помещение на ключ.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320306">
        <w:rPr>
          <w:rFonts w:ascii="Times New Roman" w:hAnsi="Times New Roman"/>
          <w:sz w:val="28"/>
          <w:szCs w:val="28"/>
        </w:rPr>
        <w:t xml:space="preserve">5.8.   </w:t>
      </w:r>
      <w:r>
        <w:rPr>
          <w:rFonts w:ascii="Times New Roman CYR" w:hAnsi="Times New Roman CYR" w:cs="Times New Roman CYR"/>
          <w:sz w:val="28"/>
          <w:szCs w:val="28"/>
        </w:rPr>
        <w:t xml:space="preserve">Проконтролировать уход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учающих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з здания ДДТ  домой. 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7A1D3C" w:rsidRPr="00320306" w:rsidRDefault="007A1D3C" w:rsidP="007A1D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План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7A1D3C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оспитательной работы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окальной студии </w:t>
      </w:r>
      <w:r w:rsidRPr="00320306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о-ми-соль-ка</w:t>
      </w:r>
      <w:r w:rsidRPr="00320306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7"/>
        <w:gridCol w:w="3686"/>
        <w:gridCol w:w="1559"/>
        <w:gridCol w:w="2268"/>
        <w:gridCol w:w="1910"/>
      </w:tblGrid>
      <w:tr w:rsidR="007A1D3C" w:rsidTr="00D47BCD">
        <w:trPr>
          <w:trHeight w:val="1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7A1D3C" w:rsidRPr="00320306" w:rsidTr="00D47BCD">
        <w:trPr>
          <w:trHeight w:val="1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нь открытых двер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8.09.201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Педагог ДО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упалае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Р.Р.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A1D3C" w:rsidRPr="00320306" w:rsidTr="00D47BCD">
        <w:trPr>
          <w:trHeight w:val="1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ехника безопасности. Первичный инструктаж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9.201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Педагог ДО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упалае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Р.Р.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A1D3C" w:rsidRPr="00320306" w:rsidTr="00D47BCD">
        <w:trPr>
          <w:trHeight w:val="1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нь учител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0.201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Педагог ДО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упалае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Р.Р.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7A1D3C" w:rsidTr="00D47BCD">
        <w:trPr>
          <w:trHeight w:val="1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Оформление стенда </w:t>
            </w:r>
            <w:r w:rsidRPr="00320306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ы против террора</w:t>
            </w:r>
            <w:r w:rsidRPr="00320306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0.201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Педагог ДО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упалае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Р.Р.</w:t>
            </w:r>
          </w:p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 xml:space="preserve">Уч.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упалаев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Х.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trHeight w:val="1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Золотая осен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1.201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упалае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Р.Р.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trHeight w:val="1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осветительское мероприятие по профилактике терро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1.2018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упалае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Р.Р.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trHeight w:val="414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овогодний утренник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2.2017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упалае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Р.Р.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trHeight w:val="244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ероприятие на 23 феврал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2.201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упалае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Р.Р.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trHeight w:val="327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Конкурс песни на патриотическую тему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2.201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упалае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Р. Р.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trHeight w:val="305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аздник на 8 мар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3.201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упалае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Р.Р.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trHeight w:val="222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Pr="00320306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Участие в слете ДОО </w:t>
            </w:r>
            <w:r w:rsidRPr="00320306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Юнны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ргокалинец</w:t>
            </w:r>
            <w:proofErr w:type="spellEnd"/>
            <w:r w:rsidRPr="00320306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4.201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упалае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Р.Р.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trHeight w:val="371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нь птиц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4.201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упалае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Р.Р.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trHeight w:val="305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раздник 9 ма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5.201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упалае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Р.Р.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7A1D3C" w:rsidTr="00D47BCD">
        <w:trPr>
          <w:trHeight w:val="393"/>
        </w:trPr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День защиты детей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6.2019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Чупалаев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Р.Р.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1D3C" w:rsidRDefault="007A1D3C" w:rsidP="00D47BC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:rsidR="007A1D3C" w:rsidRDefault="007A1D3C" w:rsidP="007A1D3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          </w:t>
      </w:r>
    </w:p>
    <w:p w:rsidR="007A1D3C" w:rsidRDefault="007A1D3C" w:rsidP="007A1D3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нализ работы за прошлый учебный год.</w:t>
      </w:r>
    </w:p>
    <w:p w:rsidR="007A1D3C" w:rsidRPr="00320306" w:rsidRDefault="007A1D3C" w:rsidP="007A1D3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7A1D3C" w:rsidRDefault="007A1D3C" w:rsidP="007A1D3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Анализируя работу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обьеденения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за прошлый  учебный год можно сказать </w:t>
      </w:r>
    </w:p>
    <w:p w:rsidR="007A1D3C" w:rsidRDefault="007A1D3C" w:rsidP="007A1D3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что год прошел в целом  успешно. Учащиеся 1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го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 обучения выполнил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задачи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поставленные нами в начале учебного  года. Вокальной студии хорошо налажена связь с родителями. Родители  постоянно интересуются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нашей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</w:p>
    <w:p w:rsidR="007A1D3C" w:rsidRDefault="007A1D3C" w:rsidP="007A1D3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жизью</w:t>
      </w:r>
      <w:proofErr w:type="spellEnd"/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.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сещают занятия и особенно мероприятия  где принимают участия учащиеся .Благодаря усердному отношению к занятиям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обучаешиеся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хорошо справились поставленными задачами .</w:t>
      </w:r>
    </w:p>
    <w:p w:rsidR="009509B8" w:rsidRDefault="009509B8"/>
    <w:sectPr w:rsidR="009509B8" w:rsidSect="00D47BCD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1AD2B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F3"/>
    <w:rsid w:val="00296A4D"/>
    <w:rsid w:val="002B23CB"/>
    <w:rsid w:val="00361AFE"/>
    <w:rsid w:val="005E6E94"/>
    <w:rsid w:val="007A1D3C"/>
    <w:rsid w:val="009509B8"/>
    <w:rsid w:val="00A3661A"/>
    <w:rsid w:val="00A560DB"/>
    <w:rsid w:val="00A96F15"/>
    <w:rsid w:val="00B95AF3"/>
    <w:rsid w:val="00C82C31"/>
    <w:rsid w:val="00C96155"/>
    <w:rsid w:val="00CF6C83"/>
    <w:rsid w:val="00D47BCD"/>
    <w:rsid w:val="00E214F8"/>
    <w:rsid w:val="00F1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3C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1D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B2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23CB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3C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1D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B2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23C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8452-5BDF-4FA4-AD6A-D1727E2B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7466</Words>
  <Characters>4256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456</cp:lastModifiedBy>
  <cp:revision>6</cp:revision>
  <cp:lastPrinted>2022-09-23T06:26:00Z</cp:lastPrinted>
  <dcterms:created xsi:type="dcterms:W3CDTF">2022-09-22T05:58:00Z</dcterms:created>
  <dcterms:modified xsi:type="dcterms:W3CDTF">2023-03-13T08:00:00Z</dcterms:modified>
</cp:coreProperties>
</file>